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7214" w14:textId="1860201F" w:rsidR="505A0EED" w:rsidRDefault="00257620" w:rsidP="505A0EED">
      <w:pPr>
        <w:tabs>
          <w:tab w:val="center" w:pos="4320"/>
          <w:tab w:val="right" w:pos="8640"/>
        </w:tabs>
        <w:jc w:val="center"/>
        <w:rPr>
          <w:b/>
          <w:bCs/>
        </w:rPr>
      </w:pPr>
      <w:r w:rsidRPr="00B70A49">
        <w:rPr>
          <w:b/>
          <w:bCs/>
          <w:noProof/>
          <w:highlight w:val="yellow"/>
        </w:rPr>
        <w:drawing>
          <wp:anchor distT="0" distB="0" distL="114300" distR="114300" simplePos="0" relativeHeight="251658242" behindDoc="0" locked="0" layoutInCell="1" allowOverlap="1" wp14:anchorId="725099B8" wp14:editId="1BF891D0">
            <wp:simplePos x="0" y="0"/>
            <wp:positionH relativeFrom="column">
              <wp:posOffset>-32070</wp:posOffset>
            </wp:positionH>
            <wp:positionV relativeFrom="paragraph">
              <wp:posOffset>-115625</wp:posOffset>
            </wp:positionV>
            <wp:extent cx="1980385" cy="622915"/>
            <wp:effectExtent l="0" t="0" r="127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85" cy="62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DC" w:rsidRPr="00B70A4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BAEA24" wp14:editId="1B8E9D94">
                <wp:simplePos x="0" y="0"/>
                <wp:positionH relativeFrom="column">
                  <wp:posOffset>2690495</wp:posOffset>
                </wp:positionH>
                <wp:positionV relativeFrom="paragraph">
                  <wp:posOffset>81925</wp:posOffset>
                </wp:positionV>
                <wp:extent cx="1851286" cy="426866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286" cy="42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F502A" w14:textId="68D20C6D" w:rsidR="003A0E7F" w:rsidRPr="00EE25C9" w:rsidRDefault="001E410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25C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AEA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85pt;margin-top:6.45pt;width:145.75pt;height:3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" fillcolor="white [3201]" stroked="f" strokeweight=".5pt">
                <v:textbox>
                  <w:txbxContent>
                    <w:p w14:paraId="0CFF502A" w14:textId="68D20C6D" w:rsidR="003A0E7F" w:rsidRPr="00EE25C9" w:rsidRDefault="001E410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E25C9">
                        <w:rPr>
                          <w:b/>
                          <w:bCs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CFD4A62" w14:textId="057F80EE" w:rsidR="505A0EED" w:rsidRDefault="505A0EED" w:rsidP="505A0EED">
      <w:pPr>
        <w:tabs>
          <w:tab w:val="center" w:pos="4320"/>
          <w:tab w:val="right" w:pos="8640"/>
        </w:tabs>
        <w:jc w:val="center"/>
        <w:rPr>
          <w:b/>
          <w:bCs/>
        </w:rPr>
      </w:pPr>
    </w:p>
    <w:p w14:paraId="7990479F" w14:textId="051A2154" w:rsidR="00AB26D5" w:rsidRDefault="00437B3A" w:rsidP="00F042EC">
      <w:pPr>
        <w:tabs>
          <w:tab w:val="center" w:pos="4320"/>
          <w:tab w:val="right" w:pos="8640"/>
        </w:tabs>
        <w:spacing w:after="100" w:afterAutospacing="1"/>
        <w:contextualSpacing/>
        <w:jc w:val="center"/>
        <w:rPr>
          <w:b/>
          <w:bCs/>
        </w:rPr>
      </w:pPr>
      <w:r w:rsidRPr="505A0EED">
        <w:rPr>
          <w:b/>
          <w:bCs/>
        </w:rPr>
        <w:t xml:space="preserve">Please </w:t>
      </w:r>
      <w:r w:rsidR="00526DA6" w:rsidRPr="505A0EED">
        <w:rPr>
          <w:b/>
          <w:bCs/>
        </w:rPr>
        <w:t xml:space="preserve">email or </w:t>
      </w:r>
      <w:r w:rsidRPr="505A0EED">
        <w:rPr>
          <w:b/>
          <w:bCs/>
        </w:rPr>
        <w:t xml:space="preserve">telephone </w:t>
      </w:r>
      <w:r w:rsidR="000A66D1" w:rsidRPr="505A0EED">
        <w:rPr>
          <w:b/>
          <w:bCs/>
        </w:rPr>
        <w:t xml:space="preserve">if you would </w:t>
      </w:r>
      <w:r w:rsidR="00335FEF" w:rsidRPr="505A0EED">
        <w:rPr>
          <w:b/>
          <w:bCs/>
        </w:rPr>
        <w:t>like support completing this form</w:t>
      </w:r>
      <w:r w:rsidRPr="505A0EED">
        <w:rPr>
          <w:b/>
          <w:bCs/>
        </w:rPr>
        <w:t xml:space="preserve"> </w:t>
      </w:r>
    </w:p>
    <w:p w14:paraId="4A35B9D4" w14:textId="0D2767D6" w:rsidR="00C85A45" w:rsidRDefault="00352561" w:rsidP="00F042EC">
      <w:pPr>
        <w:spacing w:after="100" w:afterAutospacing="1"/>
        <w:contextualSpacing/>
        <w:jc w:val="center"/>
        <w:rPr>
          <w:b/>
          <w:bCs/>
        </w:rPr>
      </w:pPr>
      <w:hyperlink r:id="rId12">
        <w:r w:rsidR="00526DA6" w:rsidRPr="505A0EED">
          <w:rPr>
            <w:rStyle w:val="Hyperlink"/>
            <w:b/>
            <w:bCs/>
          </w:rPr>
          <w:t>familysupport@communitylinks-sw.co.uk</w:t>
        </w:r>
      </w:hyperlink>
      <w:r w:rsidR="00526DA6" w:rsidRPr="505A0EED">
        <w:rPr>
          <w:b/>
          <w:bCs/>
        </w:rPr>
        <w:t xml:space="preserve"> </w:t>
      </w:r>
      <w:r w:rsidR="008F2CBC" w:rsidRPr="505A0EED">
        <w:rPr>
          <w:b/>
          <w:bCs/>
        </w:rPr>
        <w:t>07808 5231</w:t>
      </w:r>
      <w:r w:rsidR="004E1873" w:rsidRPr="505A0EED">
        <w:rPr>
          <w:b/>
          <w:bCs/>
        </w:rPr>
        <w:t>11</w:t>
      </w:r>
    </w:p>
    <w:p w14:paraId="46EB1621" w14:textId="1405C76F" w:rsidR="000874DB" w:rsidRDefault="005949BE" w:rsidP="00F042EC">
      <w:pPr>
        <w:spacing w:after="100" w:afterAutospacing="1"/>
        <w:contextualSpacing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37033" wp14:editId="50748617">
                <wp:simplePos x="0" y="0"/>
                <wp:positionH relativeFrom="column">
                  <wp:posOffset>-77118</wp:posOffset>
                </wp:positionH>
                <wp:positionV relativeFrom="paragraph">
                  <wp:posOffset>195572</wp:posOffset>
                </wp:positionV>
                <wp:extent cx="6730365" cy="809740"/>
                <wp:effectExtent l="0" t="0" r="635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365" cy="80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66C13" w14:textId="37212638" w:rsidR="00D55154" w:rsidRPr="003A0E7F" w:rsidRDefault="00D55154" w:rsidP="00D5515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0E7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more detailed information about all our services please go to </w:t>
                            </w:r>
                            <w:hyperlink r:id="rId13" w:history="1">
                              <w:r w:rsidR="00746EC0" w:rsidRPr="0035256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communitylinks-sw.co.uk</w:t>
                              </w:r>
                            </w:hyperlink>
                          </w:p>
                          <w:p w14:paraId="14B0C27A" w14:textId="77777777" w:rsidR="00BE4888" w:rsidRPr="0077544F" w:rsidRDefault="00BE4888" w:rsidP="00BE488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161616"/>
                                <w:sz w:val="10"/>
                                <w:szCs w:val="1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36EBB2E0" w14:textId="77777777" w:rsidR="00C77C87" w:rsidRDefault="0055466A" w:rsidP="00BE488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cstheme="minorHAnsi"/>
                              </w:rPr>
                              <w:t>Please note there may be a c</w:t>
                            </w:r>
                            <w:r w:rsidR="008774C8">
                              <w:rPr>
                                <w:rStyle w:val="normaltextrun"/>
                                <w:rFonts w:cstheme="minorHAnsi"/>
                              </w:rPr>
                              <w:t>harge</w:t>
                            </w:r>
                            <w:r>
                              <w:rPr>
                                <w:rStyle w:val="normaltextrun"/>
                                <w:rFonts w:cstheme="minorHAnsi"/>
                              </w:rPr>
                              <w:t xml:space="preserve"> </w:t>
                            </w:r>
                            <w:r w:rsidR="00112340">
                              <w:rPr>
                                <w:rStyle w:val="normaltextrun"/>
                                <w:rFonts w:cstheme="minorHAnsi"/>
                              </w:rPr>
                              <w:t xml:space="preserve">or donation </w:t>
                            </w:r>
                            <w:r w:rsidR="008774C8">
                              <w:rPr>
                                <w:rStyle w:val="normaltextrun"/>
                                <w:rFonts w:cstheme="minorHAnsi"/>
                              </w:rPr>
                              <w:t xml:space="preserve">requested </w:t>
                            </w:r>
                            <w:r>
                              <w:rPr>
                                <w:rStyle w:val="normaltextrun"/>
                                <w:rFonts w:cstheme="minorHAnsi"/>
                              </w:rPr>
                              <w:t>for our services</w:t>
                            </w:r>
                            <w:r w:rsidR="009E4897">
                              <w:rPr>
                                <w:rStyle w:val="normaltextrun"/>
                                <w:rFonts w:cstheme="minorHAnsi"/>
                              </w:rPr>
                              <w:t>. We strive to keep this to a minimum.</w:t>
                            </w:r>
                          </w:p>
                          <w:p w14:paraId="4E49D0C8" w14:textId="77777777" w:rsidR="00C77C87" w:rsidRPr="00C77C87" w:rsidRDefault="00C77C87" w:rsidP="00BE488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Style w:val="normaltextrun"/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58B0F1F0" w14:textId="03367F87" w:rsidR="00BE4888" w:rsidRPr="003A0E7F" w:rsidRDefault="00352BDB" w:rsidP="00BE488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Style w:val="normaltextrun"/>
                                <w:rFonts w:cstheme="minorHAnsi"/>
                              </w:rPr>
                              <w:t xml:space="preserve">We may not be able to provide our services </w:t>
                            </w:r>
                            <w:r w:rsidR="00140D82">
                              <w:rPr>
                                <w:rStyle w:val="normaltextrun"/>
                                <w:rFonts w:cstheme="minorHAnsi"/>
                              </w:rPr>
                              <w:t>straight away</w:t>
                            </w:r>
                            <w:r w:rsidR="009573FD">
                              <w:rPr>
                                <w:rStyle w:val="normaltextrun"/>
                                <w:rFonts w:cstheme="minorHAnsi"/>
                              </w:rPr>
                              <w:t xml:space="preserve"> and we will let you know our estimated waiting time.</w:t>
                            </w:r>
                          </w:p>
                          <w:p w14:paraId="173E5BEE" w14:textId="77777777" w:rsidR="00BE4888" w:rsidRPr="00A06F7F" w:rsidRDefault="00BE4888" w:rsidP="00BE48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409CDAF" w14:textId="77777777" w:rsidR="00AB26D5" w:rsidRDefault="00AB26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16E08B" w14:textId="77777777" w:rsidR="00BE4888" w:rsidRPr="00BE4888" w:rsidRDefault="00BE488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7033" id="Text Box 5" o:spid="_x0000_s1027" type="#_x0000_t202" style="position:absolute;left:0;text-align:left;margin-left:-6.05pt;margin-top:15.4pt;width:529.9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6TLgIAAFs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" fillcolor="white [3201]" stroked="f" strokeweight=".5pt">
                <v:textbox>
                  <w:txbxContent>
                    <w:p w14:paraId="7D966C13" w14:textId="37212638" w:rsidR="00D55154" w:rsidRPr="003A0E7F" w:rsidRDefault="00D55154" w:rsidP="00D5515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0E7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more detailed information about all our services please go to </w:t>
                      </w:r>
                      <w:hyperlink r:id="rId14" w:history="1">
                        <w:r w:rsidR="00746EC0" w:rsidRPr="0035256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communitylinks-sw.co.uk</w:t>
                        </w:r>
                      </w:hyperlink>
                    </w:p>
                    <w:p w14:paraId="14B0C27A" w14:textId="77777777" w:rsidR="00BE4888" w:rsidRPr="0077544F" w:rsidRDefault="00BE4888" w:rsidP="00BE4888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161616"/>
                          <w:sz w:val="10"/>
                          <w:szCs w:val="10"/>
                          <w:shd w:val="clear" w:color="auto" w:fill="FFFFFF"/>
                          <w:lang w:eastAsia="en-GB"/>
                        </w:rPr>
                      </w:pPr>
                    </w:p>
                    <w:p w14:paraId="36EBB2E0" w14:textId="77777777" w:rsidR="00C77C87" w:rsidRDefault="0055466A" w:rsidP="00BE4888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Style w:val="normaltextrun"/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cstheme="minorHAnsi"/>
                        </w:rPr>
                        <w:t>Please note there may be a c</w:t>
                      </w:r>
                      <w:r w:rsidR="008774C8">
                        <w:rPr>
                          <w:rStyle w:val="normaltextrun"/>
                          <w:rFonts w:cstheme="minorHAnsi"/>
                        </w:rPr>
                        <w:t>harge</w:t>
                      </w:r>
                      <w:r>
                        <w:rPr>
                          <w:rStyle w:val="normaltextrun"/>
                          <w:rFonts w:cstheme="minorHAnsi"/>
                        </w:rPr>
                        <w:t xml:space="preserve"> </w:t>
                      </w:r>
                      <w:r w:rsidR="00112340">
                        <w:rPr>
                          <w:rStyle w:val="normaltextrun"/>
                          <w:rFonts w:cstheme="minorHAnsi"/>
                        </w:rPr>
                        <w:t xml:space="preserve">or donation </w:t>
                      </w:r>
                      <w:r w:rsidR="008774C8">
                        <w:rPr>
                          <w:rStyle w:val="normaltextrun"/>
                          <w:rFonts w:cstheme="minorHAnsi"/>
                        </w:rPr>
                        <w:t xml:space="preserve">requested </w:t>
                      </w:r>
                      <w:r>
                        <w:rPr>
                          <w:rStyle w:val="normaltextrun"/>
                          <w:rFonts w:cstheme="minorHAnsi"/>
                        </w:rPr>
                        <w:t>for our services</w:t>
                      </w:r>
                      <w:r w:rsidR="009E4897">
                        <w:rPr>
                          <w:rStyle w:val="normaltextrun"/>
                          <w:rFonts w:cstheme="minorHAnsi"/>
                        </w:rPr>
                        <w:t>. We strive to keep this to a minimum.</w:t>
                      </w:r>
                    </w:p>
                    <w:p w14:paraId="4E49D0C8" w14:textId="77777777" w:rsidR="00C77C87" w:rsidRPr="00C77C87" w:rsidRDefault="00C77C87" w:rsidP="00BE4888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Style w:val="normaltextrun"/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58B0F1F0" w14:textId="03367F87" w:rsidR="00BE4888" w:rsidRPr="003A0E7F" w:rsidRDefault="00352BDB" w:rsidP="00BE4888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Style w:val="normaltextrun"/>
                          <w:rFonts w:cstheme="minorHAnsi"/>
                        </w:rPr>
                        <w:t xml:space="preserve">We may not be able to provide our services </w:t>
                      </w:r>
                      <w:r w:rsidR="00140D82">
                        <w:rPr>
                          <w:rStyle w:val="normaltextrun"/>
                          <w:rFonts w:cstheme="minorHAnsi"/>
                        </w:rPr>
                        <w:t>straight away</w:t>
                      </w:r>
                      <w:r w:rsidR="009573FD">
                        <w:rPr>
                          <w:rStyle w:val="normaltextrun"/>
                          <w:rFonts w:cstheme="minorHAnsi"/>
                        </w:rPr>
                        <w:t xml:space="preserve"> and we will let you know our estimated waiting time.</w:t>
                      </w:r>
                    </w:p>
                    <w:p w14:paraId="173E5BEE" w14:textId="77777777" w:rsidR="00BE4888" w:rsidRPr="00A06F7F" w:rsidRDefault="00BE4888" w:rsidP="00BE48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409CDAF" w14:textId="77777777" w:rsidR="00AB26D5" w:rsidRDefault="00AB26D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016E08B" w14:textId="77777777" w:rsidR="00BE4888" w:rsidRPr="00BE4888" w:rsidRDefault="00BE4888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86D">
        <w:rPr>
          <w:b/>
          <w:bCs/>
          <w:noProof/>
        </w:rPr>
        <w:t>This is not</w:t>
      </w:r>
      <w:r w:rsidR="000874DB" w:rsidRPr="505A0EED">
        <w:rPr>
          <w:b/>
          <w:bCs/>
        </w:rPr>
        <w:t xml:space="preserve"> an emergency service, if in crisis please contact the appropriate emergency servic</w:t>
      </w:r>
      <w:r w:rsidR="000874DB">
        <w:rPr>
          <w:b/>
          <w:bCs/>
        </w:rPr>
        <w:t>e</w:t>
      </w:r>
    </w:p>
    <w:p w14:paraId="785920FF" w14:textId="50EF500B" w:rsidR="00F042EC" w:rsidRDefault="00F042EC" w:rsidP="00F042EC">
      <w:pPr>
        <w:spacing w:after="100" w:afterAutospacing="1"/>
        <w:contextualSpacing/>
        <w:jc w:val="center"/>
      </w:pPr>
    </w:p>
    <w:p w14:paraId="00CC464A" w14:textId="30413C9D" w:rsidR="00D141F3" w:rsidRDefault="00D141F3" w:rsidP="505A0EED">
      <w:pPr>
        <w:jc w:val="center"/>
        <w:rPr>
          <w:b/>
          <w:bCs/>
        </w:rPr>
      </w:pPr>
    </w:p>
    <w:p w14:paraId="7301A7D8" w14:textId="00BB6EF9" w:rsidR="00BE4888" w:rsidRDefault="00BE4888" w:rsidP="005475F6">
      <w:pPr>
        <w:rPr>
          <w:b/>
          <w:bCs/>
        </w:rPr>
      </w:pPr>
    </w:p>
    <w:p w14:paraId="59C73F8D" w14:textId="77777777" w:rsidR="00DB3F57" w:rsidRPr="00D907F2" w:rsidRDefault="00DB3F57" w:rsidP="00D907F2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77"/>
        <w:gridCol w:w="425"/>
        <w:gridCol w:w="709"/>
        <w:gridCol w:w="283"/>
        <w:gridCol w:w="142"/>
        <w:gridCol w:w="425"/>
        <w:gridCol w:w="851"/>
        <w:gridCol w:w="567"/>
        <w:gridCol w:w="126"/>
        <w:gridCol w:w="16"/>
        <w:gridCol w:w="158"/>
        <w:gridCol w:w="267"/>
        <w:gridCol w:w="567"/>
        <w:gridCol w:w="142"/>
        <w:gridCol w:w="283"/>
        <w:gridCol w:w="142"/>
        <w:gridCol w:w="142"/>
        <w:gridCol w:w="425"/>
        <w:gridCol w:w="113"/>
        <w:gridCol w:w="312"/>
        <w:gridCol w:w="142"/>
        <w:gridCol w:w="850"/>
        <w:gridCol w:w="1389"/>
      </w:tblGrid>
      <w:tr w:rsidR="006D2AE2" w14:paraId="76CC2AEE" w14:textId="77777777" w:rsidTr="00246C3E">
        <w:trPr>
          <w:trHeight w:val="308"/>
        </w:trPr>
        <w:tc>
          <w:tcPr>
            <w:tcW w:w="1703" w:type="dxa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50FF3076" w14:textId="49183493" w:rsidR="006D2AE2" w:rsidRDefault="2B963B9F" w:rsidP="505A0EED">
            <w:pPr>
              <w:rPr>
                <w:b/>
                <w:bCs/>
              </w:rPr>
            </w:pPr>
            <w:r w:rsidRPr="505A0EED">
              <w:rPr>
                <w:b/>
                <w:bCs/>
              </w:rPr>
              <w:t xml:space="preserve">Date of </w:t>
            </w:r>
            <w:r w:rsidR="56CB5E41" w:rsidRPr="505A0EED">
              <w:rPr>
                <w:b/>
                <w:bCs/>
              </w:rPr>
              <w:t>R</w:t>
            </w:r>
            <w:r w:rsidRPr="505A0EED">
              <w:rPr>
                <w:b/>
                <w:bCs/>
              </w:rPr>
              <w:t>eferral</w:t>
            </w:r>
          </w:p>
        </w:tc>
        <w:tc>
          <w:tcPr>
            <w:tcW w:w="31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F308E3" w14:textId="77777777" w:rsidR="006D2AE2" w:rsidRDefault="006D2AE2" w:rsidP="00C77163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4EA8ED7E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Referral</w:t>
            </w:r>
            <w:r w:rsidRPr="003B276A">
              <w:rPr>
                <w:rFonts w:ascii="Calibri" w:eastAsia="Calibri" w:hAnsi="Calibri" w:cs="Times New Roman"/>
                <w:b/>
              </w:rPr>
              <w:t xml:space="preserve"> Number - </w:t>
            </w:r>
            <w:r w:rsidRPr="003B276A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office use</w:t>
            </w:r>
          </w:p>
        </w:tc>
        <w:tc>
          <w:tcPr>
            <w:tcW w:w="28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ABCC5F" w14:textId="0F45BA82" w:rsidR="006D2AE2" w:rsidRDefault="006D2AE2" w:rsidP="00C77163">
            <w:pPr>
              <w:rPr>
                <w:b/>
              </w:rPr>
            </w:pPr>
          </w:p>
        </w:tc>
      </w:tr>
      <w:tr w:rsidR="006D2AE2" w14:paraId="0B9EC08A" w14:textId="77777777" w:rsidTr="002B7B98">
        <w:tc>
          <w:tcPr>
            <w:tcW w:w="5682" w:type="dxa"/>
            <w:gridSpan w:val="12"/>
            <w:shd w:val="clear" w:color="auto" w:fill="D7CEE5" w:themeFill="accent5" w:themeFillTint="66"/>
          </w:tcPr>
          <w:p w14:paraId="1197E52C" w14:textId="3FF446E1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395F8C">
              <w:rPr>
                <w:b/>
              </w:rPr>
              <w:t>of person needing support</w:t>
            </w:r>
          </w:p>
        </w:tc>
        <w:tc>
          <w:tcPr>
            <w:tcW w:w="2081" w:type="dxa"/>
            <w:gridSpan w:val="8"/>
            <w:shd w:val="clear" w:color="auto" w:fill="D7CEE5" w:themeFill="accent5" w:themeFillTint="66"/>
          </w:tcPr>
          <w:p w14:paraId="0B3F9471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693" w:type="dxa"/>
            <w:gridSpan w:val="4"/>
            <w:shd w:val="clear" w:color="auto" w:fill="D7CEE5" w:themeFill="accent5" w:themeFillTint="66"/>
          </w:tcPr>
          <w:p w14:paraId="212E6328" w14:textId="59DB036E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</w:tc>
      </w:tr>
      <w:tr w:rsidR="006D2AE2" w14:paraId="522BB44B" w14:textId="77777777" w:rsidTr="002B7B98">
        <w:tc>
          <w:tcPr>
            <w:tcW w:w="56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44D1ACA" w14:textId="77777777" w:rsidR="006D2AE2" w:rsidRDefault="006D2AE2" w:rsidP="00C77163">
            <w:pPr>
              <w:rPr>
                <w:b/>
              </w:rPr>
            </w:pPr>
          </w:p>
          <w:p w14:paraId="7D099B1C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20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490784E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44158" w14:textId="289B57B9" w:rsidR="006D2AE2" w:rsidRDefault="2B963B9F" w:rsidP="002B7B98">
            <w:pPr>
              <w:rPr>
                <w:b/>
                <w:bCs/>
              </w:rPr>
            </w:pPr>
            <w:r>
              <w:t>M</w:t>
            </w:r>
            <w:r w:rsidR="002B7B98">
              <w:t xml:space="preserve">  </w:t>
            </w:r>
            <w:r w:rsidR="00B56EED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8"/>
            <w:r w:rsidR="00B56EED">
              <w:instrText xml:space="preserve"> FORMCHECKBOX </w:instrText>
            </w:r>
            <w:r w:rsidR="00352561">
              <w:fldChar w:fldCharType="separate"/>
            </w:r>
            <w:r w:rsidR="00B56EED">
              <w:fldChar w:fldCharType="end"/>
            </w:r>
            <w:bookmarkEnd w:id="0"/>
            <w:r w:rsidR="002B7B98">
              <w:t xml:space="preserve"> </w:t>
            </w:r>
            <w:r>
              <w:t>F</w:t>
            </w:r>
            <w:r w:rsidR="002B7B98">
              <w:t xml:space="preserve">  </w:t>
            </w:r>
            <w:r w:rsidR="002B7B98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2B7B98">
              <w:instrText xml:space="preserve"> FORMCHECKBOX </w:instrText>
            </w:r>
            <w:r w:rsidR="00352561">
              <w:fldChar w:fldCharType="separate"/>
            </w:r>
            <w:r w:rsidR="002B7B98">
              <w:fldChar w:fldCharType="end"/>
            </w:r>
            <w:bookmarkEnd w:id="1"/>
            <w:r w:rsidR="002B7B98">
              <w:t xml:space="preserve"> </w:t>
            </w:r>
            <w:r w:rsidR="20DBB63C">
              <w:t>non-binar</w:t>
            </w:r>
            <w:r w:rsidR="002B7B98">
              <w:t xml:space="preserve">y </w:t>
            </w:r>
            <w:r w:rsidR="002B7B98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2B7B98">
              <w:instrText xml:space="preserve"> FORMCHECKBOX </w:instrText>
            </w:r>
            <w:r w:rsidR="00352561">
              <w:fldChar w:fldCharType="separate"/>
            </w:r>
            <w:r w:rsidR="002B7B98">
              <w:fldChar w:fldCharType="end"/>
            </w:r>
            <w:bookmarkEnd w:id="2"/>
            <w:r w:rsidR="1F63AA3B">
              <w:t>would rather not say</w:t>
            </w:r>
            <w:r w:rsidR="002B7B98">
              <w:t xml:space="preserve"> </w:t>
            </w:r>
            <w:r w:rsidR="002B7B9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="002B7B98">
              <w:instrText xml:space="preserve"> FORMCHECKBOX </w:instrText>
            </w:r>
            <w:r w:rsidR="00352561">
              <w:fldChar w:fldCharType="separate"/>
            </w:r>
            <w:r w:rsidR="002B7B98">
              <w:fldChar w:fldCharType="end"/>
            </w:r>
            <w:bookmarkEnd w:id="3"/>
          </w:p>
        </w:tc>
      </w:tr>
      <w:tr w:rsidR="006D2AE2" w14:paraId="1D34CCB9" w14:textId="77777777" w:rsidTr="002B7B98">
        <w:tc>
          <w:tcPr>
            <w:tcW w:w="10456" w:type="dxa"/>
            <w:gridSpan w:val="24"/>
            <w:shd w:val="clear" w:color="auto" w:fill="D7CEE5" w:themeFill="accent5" w:themeFillTint="66"/>
          </w:tcPr>
          <w:p w14:paraId="71B08D97" w14:textId="5BAE7328" w:rsidR="006D2AE2" w:rsidRDefault="00804AF8" w:rsidP="00C77163">
            <w:pPr>
              <w:rPr>
                <w:b/>
              </w:rPr>
            </w:pPr>
            <w:r w:rsidRPr="00763B1D">
              <w:rPr>
                <w:rFonts w:eastAsia="Times New Roman" w:cs="Times New Roman"/>
                <w:b/>
                <w:bCs/>
              </w:rPr>
              <w:t>Please indicate which service</w:t>
            </w:r>
            <w:r w:rsidR="00E736AE" w:rsidRPr="00763B1D">
              <w:rPr>
                <w:rFonts w:eastAsia="Times New Roman" w:cs="Times New Roman"/>
                <w:b/>
                <w:bCs/>
              </w:rPr>
              <w:t>s</w:t>
            </w:r>
            <w:r w:rsidRPr="00763B1D">
              <w:rPr>
                <w:rFonts w:eastAsia="Times New Roman" w:cs="Times New Roman"/>
                <w:b/>
                <w:bCs/>
              </w:rPr>
              <w:t xml:space="preserve"> </w:t>
            </w:r>
            <w:r w:rsidR="00E57EE7" w:rsidRPr="00763B1D">
              <w:rPr>
                <w:rFonts w:eastAsia="Times New Roman" w:cs="Times New Roman"/>
                <w:b/>
                <w:bCs/>
              </w:rPr>
              <w:t>are of interest.</w:t>
            </w:r>
            <w:r w:rsidR="00E57EE7">
              <w:rPr>
                <w:rFonts w:eastAsia="Times New Roman" w:cs="Times New Roman"/>
              </w:rPr>
              <w:t xml:space="preserve"> </w:t>
            </w:r>
            <w:r w:rsidR="00CB0A4F">
              <w:rPr>
                <w:rFonts w:eastAsia="Times New Roman" w:cs="Times New Roman"/>
              </w:rPr>
              <w:t xml:space="preserve">We will contact you </w:t>
            </w:r>
            <w:r w:rsidR="000E2E87">
              <w:rPr>
                <w:rFonts w:eastAsia="Times New Roman" w:cs="Times New Roman"/>
              </w:rPr>
              <w:t xml:space="preserve">soon </w:t>
            </w:r>
            <w:r w:rsidR="00CB0A4F">
              <w:rPr>
                <w:rFonts w:eastAsia="Times New Roman" w:cs="Times New Roman"/>
              </w:rPr>
              <w:t xml:space="preserve">to find out more about your situation and discuss the </w:t>
            </w:r>
            <w:r w:rsidR="00346D2C">
              <w:rPr>
                <w:rFonts w:eastAsia="Times New Roman" w:cs="Times New Roman"/>
              </w:rPr>
              <w:t xml:space="preserve">best way </w:t>
            </w:r>
            <w:r w:rsidR="000D2C88">
              <w:rPr>
                <w:rFonts w:eastAsia="Times New Roman" w:cs="Times New Roman"/>
              </w:rPr>
              <w:t>to support you</w:t>
            </w:r>
            <w:r w:rsidR="00CB0A4F">
              <w:rPr>
                <w:rFonts w:eastAsia="Times New Roman" w:cs="Times New Roman"/>
              </w:rPr>
              <w:t>. This may include signposting to another organisation.</w:t>
            </w:r>
          </w:p>
        </w:tc>
      </w:tr>
      <w:tr w:rsidR="006D2AE2" w14:paraId="188F14FD" w14:textId="77777777" w:rsidTr="002B7B98">
        <w:trPr>
          <w:trHeight w:val="567"/>
        </w:trPr>
        <w:tc>
          <w:tcPr>
            <w:tcW w:w="1045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4BE67FCD" w14:textId="13C694F2" w:rsidR="00545A5F" w:rsidRDefault="00473F3F" w:rsidP="00473F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E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</w:t>
            </w:r>
            <w:r w:rsidR="00870343" w:rsidRPr="003A0E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mily </w:t>
            </w:r>
            <w:r w:rsidR="00281E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870343" w:rsidRPr="003A0E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pport</w:t>
            </w:r>
            <w:r w:rsidR="00761A0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1A0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761A0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1A0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="00761A0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</w:t>
            </w:r>
            <w:r w:rsidR="00870343" w:rsidRPr="003A0E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friending </w:t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874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343" w:rsidRPr="003A0E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="008703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urses </w:t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C69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="008703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74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D17C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8703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pport </w:t>
            </w:r>
            <w:r w:rsidR="00D17C4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</w:t>
            </w:r>
            <w:r w:rsidR="0087034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up</w:t>
            </w:r>
            <w:r w:rsidR="007874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74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7874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74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14:paraId="0D9E9A38" w14:textId="347EDA72" w:rsidR="00801F83" w:rsidRPr="001B1D8B" w:rsidRDefault="001B1D8B" w:rsidP="00473F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hildren and Young </w:t>
            </w:r>
            <w:proofErr w:type="spellStart"/>
            <w:r w:rsidRP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oples</w:t>
            </w:r>
            <w:proofErr w:type="spellEnd"/>
            <w:r w:rsidRP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ealth and Wellbeing Coach</w:t>
            </w:r>
            <w:r w:rsidR="00545A5F" w:rsidRPr="00545A5F">
              <w:rPr>
                <w:rStyle w:val="normaltextrun"/>
                <w:rFonts w:cstheme="minorHAnsi"/>
              </w:rPr>
              <w:t xml:space="preserve"> </w:t>
            </w:r>
            <w:r w:rsidR="00545A5F" w:rsidRP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35256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45A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AE2" w14:paraId="550CEE77" w14:textId="77777777" w:rsidTr="002B7B98">
        <w:tc>
          <w:tcPr>
            <w:tcW w:w="10456" w:type="dxa"/>
            <w:gridSpan w:val="24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4424DBB1" w14:textId="7FD2DE9F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AE766B">
              <w:rPr>
                <w:b/>
              </w:rPr>
              <w:t>people living with you</w:t>
            </w:r>
          </w:p>
        </w:tc>
      </w:tr>
      <w:tr w:rsidR="006D2AE2" w14:paraId="3CD36F2D" w14:textId="77777777" w:rsidTr="002B7B98">
        <w:tc>
          <w:tcPr>
            <w:tcW w:w="3397" w:type="dxa"/>
            <w:gridSpan w:val="5"/>
            <w:shd w:val="clear" w:color="auto" w:fill="D7CEE5" w:themeFill="accent5" w:themeFillTint="66"/>
          </w:tcPr>
          <w:p w14:paraId="6C252AE9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8" w:type="dxa"/>
            <w:gridSpan w:val="3"/>
            <w:shd w:val="clear" w:color="auto" w:fill="D7CEE5" w:themeFill="accent5" w:themeFillTint="66"/>
          </w:tcPr>
          <w:p w14:paraId="68EC2B1F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843" w:type="dxa"/>
            <w:gridSpan w:val="7"/>
            <w:shd w:val="clear" w:color="auto" w:fill="D7CEE5" w:themeFill="accent5" w:themeFillTint="66"/>
          </w:tcPr>
          <w:p w14:paraId="473F357A" w14:textId="6A6AA580" w:rsidR="006D2AE2" w:rsidRDefault="006D2AE2" w:rsidP="00A61965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  <w:r w:rsidR="00A61965">
              <w:rPr>
                <w:b/>
              </w:rPr>
              <w:t xml:space="preserve"> </w:t>
            </w:r>
          </w:p>
        </w:tc>
        <w:tc>
          <w:tcPr>
            <w:tcW w:w="3798" w:type="dxa"/>
            <w:gridSpan w:val="9"/>
            <w:shd w:val="clear" w:color="auto" w:fill="D7CEE5" w:themeFill="accent5" w:themeFillTint="66"/>
          </w:tcPr>
          <w:p w14:paraId="5EF374C4" w14:textId="5E3C368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 xml:space="preserve">Relationship to </w:t>
            </w:r>
            <w:r w:rsidR="00B548B8">
              <w:rPr>
                <w:b/>
              </w:rPr>
              <w:t>person named above</w:t>
            </w:r>
          </w:p>
        </w:tc>
      </w:tr>
      <w:tr w:rsidR="006D2AE2" w14:paraId="5E826B9F" w14:textId="77777777" w:rsidTr="00D73CA8">
        <w:tc>
          <w:tcPr>
            <w:tcW w:w="3397" w:type="dxa"/>
            <w:gridSpan w:val="5"/>
            <w:shd w:val="clear" w:color="auto" w:fill="auto"/>
          </w:tcPr>
          <w:p w14:paraId="165CE160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043ED30E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793375E2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798" w:type="dxa"/>
            <w:gridSpan w:val="9"/>
            <w:shd w:val="clear" w:color="auto" w:fill="auto"/>
          </w:tcPr>
          <w:p w14:paraId="463E48FA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631E4BBD" w14:textId="77777777" w:rsidTr="00D73CA8">
        <w:tc>
          <w:tcPr>
            <w:tcW w:w="3397" w:type="dxa"/>
            <w:gridSpan w:val="5"/>
            <w:shd w:val="clear" w:color="auto" w:fill="auto"/>
          </w:tcPr>
          <w:p w14:paraId="4C679392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C951597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3E6A1B9F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798" w:type="dxa"/>
            <w:gridSpan w:val="9"/>
            <w:shd w:val="clear" w:color="auto" w:fill="auto"/>
          </w:tcPr>
          <w:p w14:paraId="07B26D78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4720B416" w14:textId="77777777" w:rsidTr="00D73CA8">
        <w:tc>
          <w:tcPr>
            <w:tcW w:w="3397" w:type="dxa"/>
            <w:gridSpan w:val="5"/>
            <w:shd w:val="clear" w:color="auto" w:fill="auto"/>
          </w:tcPr>
          <w:p w14:paraId="1C4C85E0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EB8B1A6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4E840DE3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798" w:type="dxa"/>
            <w:gridSpan w:val="9"/>
            <w:shd w:val="clear" w:color="auto" w:fill="auto"/>
          </w:tcPr>
          <w:p w14:paraId="3B159C79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6BFBF985" w14:textId="77777777" w:rsidTr="00D73CA8">
        <w:tc>
          <w:tcPr>
            <w:tcW w:w="3397" w:type="dxa"/>
            <w:gridSpan w:val="5"/>
            <w:shd w:val="clear" w:color="auto" w:fill="auto"/>
          </w:tcPr>
          <w:p w14:paraId="4CA97992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1CA9BE1E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36EF43D7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798" w:type="dxa"/>
            <w:gridSpan w:val="9"/>
            <w:shd w:val="clear" w:color="auto" w:fill="auto"/>
          </w:tcPr>
          <w:p w14:paraId="140A58C3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1DA016B9" w14:textId="77777777" w:rsidTr="00D73CA8">
        <w:tc>
          <w:tcPr>
            <w:tcW w:w="3397" w:type="dxa"/>
            <w:gridSpan w:val="5"/>
            <w:shd w:val="clear" w:color="auto" w:fill="auto"/>
          </w:tcPr>
          <w:p w14:paraId="3CA04480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6B70AC9A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5C9A826F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798" w:type="dxa"/>
            <w:gridSpan w:val="9"/>
            <w:shd w:val="clear" w:color="auto" w:fill="auto"/>
          </w:tcPr>
          <w:p w14:paraId="2E8ACB25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25E51DBF" w14:textId="77777777" w:rsidTr="002B7B98">
        <w:tc>
          <w:tcPr>
            <w:tcW w:w="33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94673D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495332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097C4D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BF29FB0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2804EE8C" w14:textId="77777777" w:rsidTr="00B635BE">
        <w:trPr>
          <w:trHeight w:val="7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3E1938B9" w14:textId="1D80ED14" w:rsidR="00B635BE" w:rsidRDefault="006D2AE2" w:rsidP="00C77163">
            <w:pPr>
              <w:rPr>
                <w:b/>
              </w:rPr>
            </w:pPr>
            <w:r>
              <w:rPr>
                <w:b/>
              </w:rPr>
              <w:t>Add</w:t>
            </w:r>
            <w:r w:rsidR="00C46DE5">
              <w:rPr>
                <w:b/>
              </w:rPr>
              <w:t>ress</w:t>
            </w:r>
          </w:p>
        </w:tc>
        <w:tc>
          <w:tcPr>
            <w:tcW w:w="8476" w:type="dxa"/>
            <w:gridSpan w:val="22"/>
            <w:shd w:val="clear" w:color="auto" w:fill="auto"/>
          </w:tcPr>
          <w:p w14:paraId="68A1F370" w14:textId="77777777" w:rsidR="006D2AE2" w:rsidRDefault="006D2AE2" w:rsidP="00C77163">
            <w:pPr>
              <w:rPr>
                <w:b/>
              </w:rPr>
            </w:pPr>
          </w:p>
        </w:tc>
      </w:tr>
      <w:tr w:rsidR="002E579C" w14:paraId="1FF540D3" w14:textId="77777777" w:rsidTr="00B635BE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6040490C" w14:textId="77777777" w:rsidR="002E579C" w:rsidRDefault="002E579C" w:rsidP="00C77163">
            <w:pPr>
              <w:rPr>
                <w:b/>
              </w:rPr>
            </w:pPr>
            <w:r>
              <w:rPr>
                <w:b/>
              </w:rPr>
              <w:t>Landline</w:t>
            </w:r>
          </w:p>
        </w:tc>
        <w:tc>
          <w:tcPr>
            <w:tcW w:w="3528" w:type="dxa"/>
            <w:gridSpan w:val="8"/>
            <w:shd w:val="clear" w:color="auto" w:fill="auto"/>
          </w:tcPr>
          <w:p w14:paraId="37FDE902" w14:textId="77777777" w:rsidR="002E579C" w:rsidRDefault="002E579C" w:rsidP="00C77163">
            <w:pPr>
              <w:rPr>
                <w:b/>
              </w:rPr>
            </w:pPr>
          </w:p>
        </w:tc>
        <w:tc>
          <w:tcPr>
            <w:tcW w:w="1008" w:type="dxa"/>
            <w:gridSpan w:val="4"/>
            <w:shd w:val="clear" w:color="auto" w:fill="D7CEE5" w:themeFill="accent5" w:themeFillTint="66"/>
          </w:tcPr>
          <w:p w14:paraId="22E0B3AA" w14:textId="16ECB207" w:rsidR="002E579C" w:rsidRDefault="002E579C" w:rsidP="00C77163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940" w:type="dxa"/>
            <w:gridSpan w:val="10"/>
            <w:shd w:val="clear" w:color="auto" w:fill="auto"/>
          </w:tcPr>
          <w:p w14:paraId="1D3F498C" w14:textId="77777777" w:rsidR="002E579C" w:rsidRDefault="002E579C" w:rsidP="00C77163">
            <w:pPr>
              <w:rPr>
                <w:b/>
              </w:rPr>
            </w:pPr>
          </w:p>
        </w:tc>
      </w:tr>
      <w:tr w:rsidR="006D2AE2" w14:paraId="42C00772" w14:textId="77777777" w:rsidTr="00B635BE">
        <w:tc>
          <w:tcPr>
            <w:tcW w:w="1980" w:type="dxa"/>
            <w:gridSpan w:val="2"/>
            <w:shd w:val="clear" w:color="auto" w:fill="D7CEE5" w:themeFill="accent5" w:themeFillTint="66"/>
          </w:tcPr>
          <w:p w14:paraId="2E024054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476" w:type="dxa"/>
            <w:gridSpan w:val="22"/>
            <w:shd w:val="clear" w:color="auto" w:fill="auto"/>
          </w:tcPr>
          <w:p w14:paraId="276AAEC8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71113B3D" w14:textId="77777777" w:rsidTr="00BB6ADB">
        <w:tc>
          <w:tcPr>
            <w:tcW w:w="5508" w:type="dxa"/>
            <w:gridSpan w:val="10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5BEA839E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Preferred method of contact (including text, letter etc.)</w:t>
            </w:r>
          </w:p>
        </w:tc>
        <w:tc>
          <w:tcPr>
            <w:tcW w:w="4948" w:type="dxa"/>
            <w:gridSpan w:val="14"/>
            <w:shd w:val="clear" w:color="auto" w:fill="auto"/>
          </w:tcPr>
          <w:p w14:paraId="4EC8311E" w14:textId="210CD259" w:rsidR="006D2AE2" w:rsidRDefault="006D2AE2" w:rsidP="00C77163">
            <w:pPr>
              <w:rPr>
                <w:b/>
              </w:rPr>
            </w:pPr>
          </w:p>
        </w:tc>
      </w:tr>
      <w:tr w:rsidR="006D2AE2" w14:paraId="1A566A5C" w14:textId="77777777" w:rsidTr="00BB6ADB">
        <w:tc>
          <w:tcPr>
            <w:tcW w:w="5508" w:type="dxa"/>
            <w:gridSpan w:val="10"/>
            <w:tcBorders>
              <w:bottom w:val="single" w:sz="4" w:space="0" w:color="auto"/>
            </w:tcBorders>
            <w:shd w:val="clear" w:color="auto" w:fill="D7CEE5" w:themeFill="accent5" w:themeFillTint="66"/>
          </w:tcPr>
          <w:p w14:paraId="3D1A9037" w14:textId="77777777" w:rsidR="006D2AE2" w:rsidRDefault="006D2AE2" w:rsidP="00C77163">
            <w:pPr>
              <w:rPr>
                <w:b/>
              </w:rPr>
            </w:pPr>
            <w:r w:rsidRPr="005D55EE">
              <w:rPr>
                <w:rFonts w:ascii="Calibri" w:eastAsia="Calibri" w:hAnsi="Calibri" w:cs="Times New Roman"/>
                <w:b/>
              </w:rPr>
              <w:t xml:space="preserve">Is it safe </w:t>
            </w:r>
            <w:r>
              <w:rPr>
                <w:rFonts w:ascii="Calibri" w:eastAsia="Calibri" w:hAnsi="Calibri" w:cs="Times New Roman"/>
                <w:b/>
              </w:rPr>
              <w:t xml:space="preserve">for us </w:t>
            </w:r>
            <w:r w:rsidRPr="005D55EE">
              <w:rPr>
                <w:rFonts w:ascii="Calibri" w:eastAsia="Calibri" w:hAnsi="Calibri" w:cs="Times New Roman"/>
                <w:b/>
              </w:rPr>
              <w:t>to leave a message?</w:t>
            </w:r>
          </w:p>
        </w:tc>
        <w:tc>
          <w:tcPr>
            <w:tcW w:w="494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F1B6DF7" w14:textId="6834AA45" w:rsidR="006D2AE2" w:rsidRPr="005D55EE" w:rsidRDefault="006D2AE2" w:rsidP="00C77163">
            <w:r>
              <w:t xml:space="preserve">Yes </w:t>
            </w:r>
            <w:r w:rsidR="00004135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="00004135">
              <w:instrText xml:space="preserve"> FORMCHECKBOX </w:instrText>
            </w:r>
            <w:r w:rsidR="00352561">
              <w:fldChar w:fldCharType="separate"/>
            </w:r>
            <w:r w:rsidR="00004135">
              <w:fldChar w:fldCharType="end"/>
            </w:r>
            <w:bookmarkEnd w:id="8"/>
            <w:r>
              <w:t xml:space="preserve"> </w:t>
            </w:r>
            <w:r w:rsidR="00004135">
              <w:t xml:space="preserve">  </w:t>
            </w:r>
            <w:r>
              <w:t>No</w:t>
            </w:r>
            <w:r w:rsidR="0000413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="00004135">
              <w:instrText xml:space="preserve"> FORMCHECKBOX </w:instrText>
            </w:r>
            <w:r w:rsidR="00352561">
              <w:fldChar w:fldCharType="separate"/>
            </w:r>
            <w:r w:rsidR="00004135">
              <w:fldChar w:fldCharType="end"/>
            </w:r>
            <w:bookmarkEnd w:id="9"/>
          </w:p>
        </w:tc>
      </w:tr>
      <w:tr w:rsidR="007C78C5" w14:paraId="49F68364" w14:textId="77777777" w:rsidTr="00BB6ADB">
        <w:tc>
          <w:tcPr>
            <w:tcW w:w="10456" w:type="dxa"/>
            <w:gridSpan w:val="24"/>
            <w:shd w:val="clear" w:color="auto" w:fill="D7CEE5" w:themeFill="accent5" w:themeFillTint="66"/>
          </w:tcPr>
          <w:p w14:paraId="503CDCFC" w14:textId="3F1AF15D" w:rsidR="007C78C5" w:rsidRDefault="007C78C5" w:rsidP="00C77163">
            <w:pPr>
              <w:rPr>
                <w:b/>
              </w:rPr>
            </w:pPr>
            <w:r>
              <w:rPr>
                <w:b/>
              </w:rPr>
              <w:t>In case of Emergency Contact Details (</w:t>
            </w:r>
            <w:proofErr w:type="spellStart"/>
            <w:proofErr w:type="gramStart"/>
            <w:r>
              <w:rPr>
                <w:b/>
              </w:rPr>
              <w:t>eg</w:t>
            </w:r>
            <w:proofErr w:type="spellEnd"/>
            <w:proofErr w:type="gramEnd"/>
            <w:r>
              <w:rPr>
                <w:b/>
              </w:rPr>
              <w:t xml:space="preserve"> Next of Kin, friend, neighbour)</w:t>
            </w:r>
          </w:p>
        </w:tc>
      </w:tr>
      <w:tr w:rsidR="007C78C5" w14:paraId="65B06B59" w14:textId="77777777" w:rsidTr="00BB6ADB">
        <w:tc>
          <w:tcPr>
            <w:tcW w:w="3397" w:type="dxa"/>
            <w:gridSpan w:val="5"/>
            <w:shd w:val="clear" w:color="auto" w:fill="D7CEE5" w:themeFill="accent5" w:themeFillTint="66"/>
          </w:tcPr>
          <w:p w14:paraId="1E8EA742" w14:textId="77777777" w:rsidR="007C78C5" w:rsidRDefault="007C78C5" w:rsidP="00C7716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gridSpan w:val="12"/>
            <w:shd w:val="clear" w:color="auto" w:fill="D7CEE5" w:themeFill="accent5" w:themeFillTint="66"/>
          </w:tcPr>
          <w:p w14:paraId="61B34E97" w14:textId="1A49F656" w:rsidR="007C78C5" w:rsidRDefault="007C78C5" w:rsidP="00C77163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  <w:r w:rsidR="004764A2">
              <w:rPr>
                <w:b/>
              </w:rPr>
              <w:t>to person named above</w:t>
            </w:r>
          </w:p>
        </w:tc>
        <w:tc>
          <w:tcPr>
            <w:tcW w:w="3373" w:type="dxa"/>
            <w:gridSpan w:val="7"/>
            <w:shd w:val="clear" w:color="auto" w:fill="D7CEE5" w:themeFill="accent5" w:themeFillTint="66"/>
          </w:tcPr>
          <w:p w14:paraId="111B76FC" w14:textId="26BB01EE" w:rsidR="007C78C5" w:rsidRDefault="007C78C5" w:rsidP="00C77163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7C78C5" w14:paraId="28322D63" w14:textId="77777777" w:rsidTr="00C46DE5">
        <w:tc>
          <w:tcPr>
            <w:tcW w:w="33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324592" w14:textId="77777777" w:rsidR="007C78C5" w:rsidRDefault="007C78C5" w:rsidP="00C77163">
            <w:pPr>
              <w:rPr>
                <w:b/>
              </w:rPr>
            </w:pPr>
          </w:p>
        </w:tc>
        <w:tc>
          <w:tcPr>
            <w:tcW w:w="368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BA3A01E" w14:textId="77777777" w:rsidR="007C78C5" w:rsidRDefault="007C78C5" w:rsidP="00C77163">
            <w:pPr>
              <w:rPr>
                <w:b/>
              </w:rPr>
            </w:pPr>
          </w:p>
        </w:tc>
        <w:tc>
          <w:tcPr>
            <w:tcW w:w="33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4293F0" w14:textId="77777777" w:rsidR="007C78C5" w:rsidRDefault="007C78C5" w:rsidP="00C77163">
            <w:pPr>
              <w:rPr>
                <w:b/>
              </w:rPr>
            </w:pPr>
          </w:p>
        </w:tc>
      </w:tr>
      <w:tr w:rsidR="006D2AE2" w14:paraId="0E2C520E" w14:textId="77777777" w:rsidTr="00C46DE5">
        <w:tc>
          <w:tcPr>
            <w:tcW w:w="10456" w:type="dxa"/>
            <w:gridSpan w:val="24"/>
            <w:shd w:val="clear" w:color="auto" w:fill="D7CEE5" w:themeFill="accent5" w:themeFillTint="66"/>
          </w:tcPr>
          <w:p w14:paraId="3554B83A" w14:textId="19F81A02" w:rsidR="006D2AE2" w:rsidRPr="00DD6CEE" w:rsidRDefault="006D2AE2" w:rsidP="00C77163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Details of other agencies/professionals </w:t>
            </w:r>
            <w:r w:rsidR="00992F35">
              <w:rPr>
                <w:b/>
              </w:rPr>
              <w:t>involved</w:t>
            </w:r>
            <w:r w:rsidR="005B4CA1">
              <w:rPr>
                <w:b/>
              </w:rPr>
              <w:t xml:space="preserve"> including GP</w:t>
            </w:r>
          </w:p>
        </w:tc>
      </w:tr>
      <w:tr w:rsidR="006D2AE2" w14:paraId="649F83E5" w14:textId="77777777" w:rsidTr="00D73CA8">
        <w:tc>
          <w:tcPr>
            <w:tcW w:w="3397" w:type="dxa"/>
            <w:gridSpan w:val="5"/>
            <w:shd w:val="clear" w:color="auto" w:fill="auto"/>
          </w:tcPr>
          <w:p w14:paraId="5554936A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Name of organisation</w:t>
            </w:r>
          </w:p>
        </w:tc>
        <w:tc>
          <w:tcPr>
            <w:tcW w:w="3686" w:type="dxa"/>
            <w:gridSpan w:val="12"/>
            <w:shd w:val="clear" w:color="auto" w:fill="auto"/>
          </w:tcPr>
          <w:p w14:paraId="28A8296B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 xml:space="preserve">Name of Professional </w:t>
            </w:r>
          </w:p>
        </w:tc>
        <w:tc>
          <w:tcPr>
            <w:tcW w:w="3373" w:type="dxa"/>
            <w:gridSpan w:val="7"/>
            <w:shd w:val="clear" w:color="auto" w:fill="auto"/>
          </w:tcPr>
          <w:p w14:paraId="5649B487" w14:textId="77777777" w:rsidR="006D2AE2" w:rsidRDefault="006D2AE2" w:rsidP="00C77163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6D2AE2" w14:paraId="7BC49872" w14:textId="77777777" w:rsidTr="00D73CA8">
        <w:tc>
          <w:tcPr>
            <w:tcW w:w="3397" w:type="dxa"/>
            <w:gridSpan w:val="5"/>
            <w:shd w:val="clear" w:color="auto" w:fill="auto"/>
          </w:tcPr>
          <w:p w14:paraId="5693D4C3" w14:textId="053906CC" w:rsidR="006D2AE2" w:rsidRPr="005C1C97" w:rsidRDefault="006D2AE2" w:rsidP="00C77163"/>
        </w:tc>
        <w:tc>
          <w:tcPr>
            <w:tcW w:w="3686" w:type="dxa"/>
            <w:gridSpan w:val="12"/>
            <w:shd w:val="clear" w:color="auto" w:fill="auto"/>
          </w:tcPr>
          <w:p w14:paraId="00561E40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373" w:type="dxa"/>
            <w:gridSpan w:val="7"/>
            <w:shd w:val="clear" w:color="auto" w:fill="auto"/>
          </w:tcPr>
          <w:p w14:paraId="02D335D3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43D27B62" w14:textId="77777777" w:rsidTr="00D73CA8">
        <w:tc>
          <w:tcPr>
            <w:tcW w:w="3397" w:type="dxa"/>
            <w:gridSpan w:val="5"/>
            <w:shd w:val="clear" w:color="auto" w:fill="auto"/>
          </w:tcPr>
          <w:p w14:paraId="40194FDA" w14:textId="77777777" w:rsidR="006D2AE2" w:rsidRPr="005C1C97" w:rsidRDefault="006D2AE2" w:rsidP="00C77163"/>
        </w:tc>
        <w:tc>
          <w:tcPr>
            <w:tcW w:w="3686" w:type="dxa"/>
            <w:gridSpan w:val="12"/>
            <w:shd w:val="clear" w:color="auto" w:fill="auto"/>
          </w:tcPr>
          <w:p w14:paraId="26194154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373" w:type="dxa"/>
            <w:gridSpan w:val="7"/>
            <w:shd w:val="clear" w:color="auto" w:fill="auto"/>
          </w:tcPr>
          <w:p w14:paraId="31EBF2E8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488DC439" w14:textId="77777777" w:rsidTr="00D73CA8">
        <w:tc>
          <w:tcPr>
            <w:tcW w:w="3397" w:type="dxa"/>
            <w:gridSpan w:val="5"/>
            <w:shd w:val="clear" w:color="auto" w:fill="auto"/>
          </w:tcPr>
          <w:p w14:paraId="7CD434EA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686" w:type="dxa"/>
            <w:gridSpan w:val="12"/>
            <w:shd w:val="clear" w:color="auto" w:fill="auto"/>
          </w:tcPr>
          <w:p w14:paraId="73FEFECC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373" w:type="dxa"/>
            <w:gridSpan w:val="7"/>
            <w:shd w:val="clear" w:color="auto" w:fill="auto"/>
          </w:tcPr>
          <w:p w14:paraId="1881D9D0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6D6A1FA4" w14:textId="77777777" w:rsidTr="00D73CA8">
        <w:tc>
          <w:tcPr>
            <w:tcW w:w="3397" w:type="dxa"/>
            <w:gridSpan w:val="5"/>
            <w:shd w:val="clear" w:color="auto" w:fill="auto"/>
          </w:tcPr>
          <w:p w14:paraId="01AD9960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686" w:type="dxa"/>
            <w:gridSpan w:val="12"/>
            <w:shd w:val="clear" w:color="auto" w:fill="auto"/>
          </w:tcPr>
          <w:p w14:paraId="7BE1A31B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373" w:type="dxa"/>
            <w:gridSpan w:val="7"/>
            <w:shd w:val="clear" w:color="auto" w:fill="auto"/>
          </w:tcPr>
          <w:p w14:paraId="1A3B3B99" w14:textId="77777777" w:rsidR="006D2AE2" w:rsidRDefault="006D2AE2" w:rsidP="00C77163">
            <w:pPr>
              <w:rPr>
                <w:b/>
              </w:rPr>
            </w:pPr>
          </w:p>
        </w:tc>
      </w:tr>
      <w:tr w:rsidR="006D2AE2" w14:paraId="50FD44A0" w14:textId="77777777" w:rsidTr="00D73CA8">
        <w:tc>
          <w:tcPr>
            <w:tcW w:w="3397" w:type="dxa"/>
            <w:gridSpan w:val="5"/>
            <w:shd w:val="clear" w:color="auto" w:fill="auto"/>
          </w:tcPr>
          <w:p w14:paraId="1B4CC639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686" w:type="dxa"/>
            <w:gridSpan w:val="12"/>
            <w:shd w:val="clear" w:color="auto" w:fill="auto"/>
          </w:tcPr>
          <w:p w14:paraId="6B5D450F" w14:textId="77777777" w:rsidR="006D2AE2" w:rsidRDefault="006D2AE2" w:rsidP="00C77163">
            <w:pPr>
              <w:rPr>
                <w:b/>
              </w:rPr>
            </w:pPr>
          </w:p>
        </w:tc>
        <w:tc>
          <w:tcPr>
            <w:tcW w:w="3373" w:type="dxa"/>
            <w:gridSpan w:val="7"/>
            <w:shd w:val="clear" w:color="auto" w:fill="auto"/>
          </w:tcPr>
          <w:p w14:paraId="742F2DCF" w14:textId="77777777" w:rsidR="006D2AE2" w:rsidRDefault="006D2AE2" w:rsidP="00C77163">
            <w:pPr>
              <w:rPr>
                <w:b/>
              </w:rPr>
            </w:pPr>
          </w:p>
        </w:tc>
      </w:tr>
      <w:tr w:rsidR="008B4F46" w14:paraId="5BD07B7C" w14:textId="77777777" w:rsidTr="00D73CA8">
        <w:tc>
          <w:tcPr>
            <w:tcW w:w="5524" w:type="dxa"/>
            <w:gridSpan w:val="11"/>
            <w:shd w:val="clear" w:color="auto" w:fill="auto"/>
            <w:hideMark/>
          </w:tcPr>
          <w:p w14:paraId="0519A19F" w14:textId="75A3FF84" w:rsidR="008B4F46" w:rsidRDefault="008B4F46" w:rsidP="005A65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give details of any additional needs, disability, access needs or language requirements. This information helps us provide the most appropriate support.</w:t>
            </w:r>
          </w:p>
          <w:p w14:paraId="2F8E629D" w14:textId="0469FE06" w:rsidR="0070064A" w:rsidRDefault="0070064A" w:rsidP="005A65AE">
            <w:pPr>
              <w:rPr>
                <w:rFonts w:cstheme="minorHAnsi"/>
                <w:b/>
              </w:rPr>
            </w:pPr>
          </w:p>
          <w:p w14:paraId="09634A92" w14:textId="77777777" w:rsidR="0070064A" w:rsidRDefault="0070064A" w:rsidP="005A65AE">
            <w:pPr>
              <w:rPr>
                <w:rFonts w:cstheme="minorHAnsi"/>
                <w:b/>
              </w:rPr>
            </w:pPr>
          </w:p>
          <w:p w14:paraId="77D88E59" w14:textId="7761FC51" w:rsidR="00D76739" w:rsidRDefault="00D76739" w:rsidP="005A65AE">
            <w:pPr>
              <w:rPr>
                <w:rFonts w:cstheme="minorHAnsi"/>
                <w:b/>
              </w:rPr>
            </w:pPr>
          </w:p>
        </w:tc>
        <w:tc>
          <w:tcPr>
            <w:tcW w:w="4932" w:type="dxa"/>
            <w:gridSpan w:val="13"/>
            <w:shd w:val="clear" w:color="auto" w:fill="auto"/>
          </w:tcPr>
          <w:p w14:paraId="0FF6ADC4" w14:textId="77777777" w:rsidR="008B4F46" w:rsidRDefault="008B4F46" w:rsidP="005A65AE">
            <w:pPr>
              <w:rPr>
                <w:rFonts w:cstheme="minorHAnsi"/>
                <w:b/>
              </w:rPr>
            </w:pPr>
          </w:p>
          <w:p w14:paraId="71A4C254" w14:textId="77777777" w:rsidR="00B635BE" w:rsidRDefault="00B635BE" w:rsidP="005A65AE">
            <w:pPr>
              <w:rPr>
                <w:rFonts w:cstheme="minorHAnsi"/>
                <w:b/>
              </w:rPr>
            </w:pPr>
          </w:p>
          <w:p w14:paraId="59938881" w14:textId="77777777" w:rsidR="00B635BE" w:rsidRDefault="00B635BE" w:rsidP="005A65AE">
            <w:pPr>
              <w:rPr>
                <w:rFonts w:cstheme="minorHAnsi"/>
                <w:b/>
              </w:rPr>
            </w:pPr>
          </w:p>
          <w:p w14:paraId="2EF72EF0" w14:textId="58C0052E" w:rsidR="00B635BE" w:rsidRDefault="00B635BE" w:rsidP="005A65AE">
            <w:pPr>
              <w:rPr>
                <w:rFonts w:cstheme="minorHAnsi"/>
                <w:b/>
              </w:rPr>
            </w:pPr>
          </w:p>
        </w:tc>
      </w:tr>
      <w:tr w:rsidR="00782CF8" w14:paraId="1D9A23ED" w14:textId="77777777" w:rsidTr="00D73CA8">
        <w:tc>
          <w:tcPr>
            <w:tcW w:w="5524" w:type="dxa"/>
            <w:gridSpan w:val="11"/>
            <w:shd w:val="clear" w:color="auto" w:fill="auto"/>
          </w:tcPr>
          <w:p w14:paraId="681E3D21" w14:textId="6AE6D590" w:rsidR="00782CF8" w:rsidRDefault="00782CF8" w:rsidP="000F13EA">
            <w:pPr>
              <w:rPr>
                <w:b/>
              </w:rPr>
            </w:pPr>
            <w:r>
              <w:rPr>
                <w:b/>
              </w:rPr>
              <w:t>Is a home visit safe? Are there any health &amp; safety issues or risks that Community Links needs to be aware of when working alongside the family, individual or yourself? If yes, please give details.</w:t>
            </w:r>
          </w:p>
          <w:p w14:paraId="4FB74D37" w14:textId="77777777" w:rsidR="00782CF8" w:rsidRDefault="00782CF8" w:rsidP="000F13EA">
            <w:pPr>
              <w:rPr>
                <w:b/>
              </w:rPr>
            </w:pPr>
          </w:p>
        </w:tc>
        <w:tc>
          <w:tcPr>
            <w:tcW w:w="4932" w:type="dxa"/>
            <w:gridSpan w:val="13"/>
            <w:shd w:val="clear" w:color="auto" w:fill="auto"/>
          </w:tcPr>
          <w:p w14:paraId="790379DB" w14:textId="77777777" w:rsidR="00782CF8" w:rsidRDefault="00782CF8" w:rsidP="000F13EA">
            <w:pPr>
              <w:rPr>
                <w:b/>
              </w:rPr>
            </w:pPr>
          </w:p>
          <w:p w14:paraId="219F2747" w14:textId="77777777" w:rsidR="00B635BE" w:rsidRDefault="00B635BE" w:rsidP="000F13EA">
            <w:pPr>
              <w:rPr>
                <w:b/>
              </w:rPr>
            </w:pPr>
          </w:p>
          <w:p w14:paraId="6B0DE246" w14:textId="77777777" w:rsidR="00B635BE" w:rsidRDefault="00B635BE" w:rsidP="000F13EA">
            <w:pPr>
              <w:rPr>
                <w:b/>
              </w:rPr>
            </w:pPr>
          </w:p>
          <w:p w14:paraId="1A1B72F9" w14:textId="77777777" w:rsidR="00E77D14" w:rsidRDefault="00E77D14" w:rsidP="000F13EA">
            <w:pPr>
              <w:rPr>
                <w:b/>
              </w:rPr>
            </w:pPr>
          </w:p>
          <w:p w14:paraId="00D59AA4" w14:textId="3875CBE2" w:rsidR="002A3C3A" w:rsidRDefault="002A3C3A" w:rsidP="000F13EA">
            <w:pPr>
              <w:rPr>
                <w:b/>
              </w:rPr>
            </w:pPr>
          </w:p>
        </w:tc>
      </w:tr>
      <w:tr w:rsidR="003B4FA7" w14:paraId="1625D0D9" w14:textId="77777777" w:rsidTr="00C77163">
        <w:tc>
          <w:tcPr>
            <w:tcW w:w="10456" w:type="dxa"/>
            <w:gridSpan w:val="24"/>
            <w:shd w:val="clear" w:color="auto" w:fill="D7CEE5" w:themeFill="accent5" w:themeFillTint="66"/>
          </w:tcPr>
          <w:p w14:paraId="70F22FEF" w14:textId="77777777" w:rsidR="003B4FA7" w:rsidRPr="005D233C" w:rsidRDefault="003B4FA7" w:rsidP="000F13EA">
            <w:pPr>
              <w:pStyle w:val="BodyText"/>
              <w:outlineLvl w:val="0"/>
              <w:rPr>
                <w:rFonts w:eastAsia="Times New Roman" w:cstheme="minorHAnsi"/>
                <w:b/>
              </w:rPr>
            </w:pPr>
            <w:r w:rsidRPr="005D233C">
              <w:rPr>
                <w:rFonts w:cstheme="minorHAnsi"/>
                <w:b/>
              </w:rPr>
              <w:lastRenderedPageBreak/>
              <w:t xml:space="preserve">Reason for </w:t>
            </w:r>
            <w:r>
              <w:rPr>
                <w:rFonts w:cstheme="minorHAnsi"/>
                <w:b/>
              </w:rPr>
              <w:t>R</w:t>
            </w:r>
            <w:r w:rsidRPr="005D233C">
              <w:rPr>
                <w:rFonts w:cstheme="minorHAnsi"/>
                <w:b/>
              </w:rPr>
              <w:t>eferral</w:t>
            </w:r>
            <w:r>
              <w:rPr>
                <w:rFonts w:cstheme="minorHAnsi"/>
                <w:b/>
              </w:rPr>
              <w:t xml:space="preserve">: </w:t>
            </w:r>
          </w:p>
        </w:tc>
      </w:tr>
      <w:tr w:rsidR="003B4FA7" w14:paraId="160522CF" w14:textId="77777777" w:rsidTr="00C77163">
        <w:tc>
          <w:tcPr>
            <w:tcW w:w="2405" w:type="dxa"/>
            <w:gridSpan w:val="3"/>
            <w:shd w:val="clear" w:color="auto" w:fill="auto"/>
          </w:tcPr>
          <w:p w14:paraId="43C9D366" w14:textId="77777777" w:rsidR="003B4FA7" w:rsidRDefault="003B4FA7" w:rsidP="000F13EA">
            <w:r w:rsidRPr="00801F83">
              <w:t>New to the ar</w:t>
            </w:r>
            <w:r>
              <w:t xml:space="preserve">ea      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410" w:type="dxa"/>
            <w:gridSpan w:val="5"/>
            <w:shd w:val="clear" w:color="auto" w:fill="auto"/>
          </w:tcPr>
          <w:p w14:paraId="30BFBD3B" w14:textId="77777777" w:rsidR="003B4FA7" w:rsidRDefault="003B4FA7" w:rsidP="000F13EA">
            <w:r>
              <w:t xml:space="preserve">Feeling isolated   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1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410" w:type="dxa"/>
            <w:gridSpan w:val="10"/>
            <w:shd w:val="clear" w:color="auto" w:fill="auto"/>
          </w:tcPr>
          <w:p w14:paraId="46CB5DB8" w14:textId="77777777" w:rsidR="003B4FA7" w:rsidRDefault="003B4FA7" w:rsidP="000F13EA">
            <w:r>
              <w:t xml:space="preserve">Low self-esteem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31" w:type="dxa"/>
            <w:gridSpan w:val="6"/>
            <w:shd w:val="clear" w:color="auto" w:fill="auto"/>
          </w:tcPr>
          <w:p w14:paraId="02D73B28" w14:textId="77777777" w:rsidR="003B4FA7" w:rsidRDefault="003B4FA7" w:rsidP="000F13EA">
            <w:r>
              <w:t xml:space="preserve">Anxiety/depression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3"/>
          </w:p>
        </w:tc>
      </w:tr>
      <w:tr w:rsidR="003B4FA7" w14:paraId="33CF6FDC" w14:textId="77777777" w:rsidTr="00C77163">
        <w:tc>
          <w:tcPr>
            <w:tcW w:w="3114" w:type="dxa"/>
            <w:gridSpan w:val="4"/>
            <w:shd w:val="clear" w:color="auto" w:fill="auto"/>
          </w:tcPr>
          <w:p w14:paraId="5E15184C" w14:textId="77777777" w:rsidR="003B4FA7" w:rsidRPr="00801F83" w:rsidRDefault="003B4FA7" w:rsidP="000F13EA">
            <w:r>
              <w:t xml:space="preserve">Managing Child’s behaviour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268" w:type="dxa"/>
            <w:gridSpan w:val="5"/>
            <w:shd w:val="clear" w:color="auto" w:fill="auto"/>
          </w:tcPr>
          <w:p w14:paraId="6A51F5D2" w14:textId="77777777" w:rsidR="003B4FA7" w:rsidRDefault="003B4FA7" w:rsidP="000F13EA">
            <w:r>
              <w:t xml:space="preserve">School attendance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35" w:type="dxa"/>
            <w:gridSpan w:val="13"/>
            <w:shd w:val="clear" w:color="auto" w:fill="auto"/>
          </w:tcPr>
          <w:p w14:paraId="65506DCD" w14:textId="77777777" w:rsidR="003B4FA7" w:rsidRDefault="003B4FA7" w:rsidP="000F13EA">
            <w:r>
              <w:t>Special educational needs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239" w:type="dxa"/>
            <w:gridSpan w:val="2"/>
            <w:shd w:val="clear" w:color="auto" w:fill="auto"/>
          </w:tcPr>
          <w:p w14:paraId="59913C9E" w14:textId="77777777" w:rsidR="003B4FA7" w:rsidRDefault="003B4FA7" w:rsidP="000F13EA">
            <w:r>
              <w:t xml:space="preserve">Family Breakdown  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7"/>
          </w:p>
        </w:tc>
      </w:tr>
      <w:tr w:rsidR="003B4FA7" w14:paraId="2E80667B" w14:textId="77777777" w:rsidTr="00C77163">
        <w:tc>
          <w:tcPr>
            <w:tcW w:w="1980" w:type="dxa"/>
            <w:gridSpan w:val="2"/>
            <w:shd w:val="clear" w:color="auto" w:fill="auto"/>
          </w:tcPr>
          <w:p w14:paraId="38032B6E" w14:textId="77777777" w:rsidR="003B4FA7" w:rsidRDefault="003B4FA7" w:rsidP="000F13EA">
            <w:r>
              <w:t xml:space="preserve">Bereavement  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559" w:type="dxa"/>
            <w:gridSpan w:val="4"/>
            <w:shd w:val="clear" w:color="auto" w:fill="auto"/>
          </w:tcPr>
          <w:p w14:paraId="6CA5F300" w14:textId="77777777" w:rsidR="003B4FA7" w:rsidRDefault="003B4FA7" w:rsidP="000F13EA">
            <w:r>
              <w:t xml:space="preserve">Phobia        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402" w:type="dxa"/>
            <w:gridSpan w:val="10"/>
            <w:shd w:val="clear" w:color="auto" w:fill="auto"/>
          </w:tcPr>
          <w:p w14:paraId="35683140" w14:textId="77777777" w:rsidR="003B4FA7" w:rsidRDefault="003B4FA7" w:rsidP="000F13EA">
            <w:r>
              <w:t xml:space="preserve">Substance/alcohol misuse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515" w:type="dxa"/>
            <w:gridSpan w:val="8"/>
            <w:shd w:val="clear" w:color="auto" w:fill="auto"/>
          </w:tcPr>
          <w:p w14:paraId="79362D9A" w14:textId="77777777" w:rsidR="003B4FA7" w:rsidRDefault="003B4FA7" w:rsidP="000F13EA">
            <w:r>
              <w:t xml:space="preserve">Physical health/disability  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6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21"/>
          </w:p>
        </w:tc>
      </w:tr>
      <w:tr w:rsidR="003B4FA7" w14:paraId="5487D42E" w14:textId="77777777" w:rsidTr="00C77163">
        <w:tc>
          <w:tcPr>
            <w:tcW w:w="39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E84824" w14:textId="77777777" w:rsidR="003B4FA7" w:rsidRDefault="003B4FA7" w:rsidP="000F13EA">
            <w:r>
              <w:t xml:space="preserve">Domestic Abuse: current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22"/>
            <w:r>
              <w:t xml:space="preserve">   historic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243D30" w14:textId="77777777" w:rsidR="003B4FA7" w:rsidRDefault="003B4FA7" w:rsidP="000F13EA">
            <w:r>
              <w:t xml:space="preserve">Unemployment  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4BFF15" w14:textId="77777777" w:rsidR="003B4FA7" w:rsidRDefault="003B4FA7" w:rsidP="000F13EA">
            <w:r>
              <w:t xml:space="preserve">Housing concerns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</w:p>
        </w:tc>
        <w:bookmarkEnd w:id="25"/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85754A" w14:textId="77777777" w:rsidR="003B4FA7" w:rsidRDefault="003B4FA7" w:rsidP="000F13EA">
            <w:r>
              <w:t xml:space="preserve">Debt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5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</w:p>
        </w:tc>
        <w:bookmarkEnd w:id="26"/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71F163A0" w14:textId="77777777" w:rsidR="003B4FA7" w:rsidRDefault="003B4FA7" w:rsidP="000F13EA">
            <w:r>
              <w:t xml:space="preserve">Other  </w:t>
            </w: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>
              <w:instrText xml:space="preserve"> FORMCHECKBOX </w:instrText>
            </w:r>
            <w:r w:rsidR="00352561">
              <w:fldChar w:fldCharType="separate"/>
            </w:r>
            <w:r>
              <w:fldChar w:fldCharType="end"/>
            </w:r>
            <w:bookmarkEnd w:id="27"/>
          </w:p>
        </w:tc>
      </w:tr>
      <w:tr w:rsidR="00545A5F" w14:paraId="315B55D3" w14:textId="77777777" w:rsidTr="00C77163">
        <w:tc>
          <w:tcPr>
            <w:tcW w:w="39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B920D" w14:textId="388BAB97" w:rsidR="00545A5F" w:rsidRDefault="00545A5F" w:rsidP="000F13EA">
            <w:r>
              <w:t xml:space="preserve">Sleep Issues </w:t>
            </w:r>
            <w:r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cstheme="minorHAnsi"/>
              </w:rPr>
              <w:instrText xml:space="preserve"> FORMCHECKBOX </w:instrText>
            </w:r>
            <w:r w:rsidR="00352561">
              <w:rPr>
                <w:rStyle w:val="normaltextrun"/>
                <w:rFonts w:cstheme="minorHAnsi"/>
              </w:rPr>
            </w:r>
            <w:r w:rsidR="00352561">
              <w:rPr>
                <w:rStyle w:val="normaltextrun"/>
                <w:rFonts w:cstheme="minorHAnsi"/>
              </w:rPr>
              <w:fldChar w:fldCharType="separate"/>
            </w:r>
            <w:r>
              <w:rPr>
                <w:rStyle w:val="normaltextrun"/>
                <w:rFonts w:cstheme="minorHAnsi"/>
              </w:rPr>
              <w:fldChar w:fldCharType="end"/>
            </w:r>
            <w:r>
              <w:rPr>
                <w:rStyle w:val="normaltextrun"/>
                <w:rFonts w:cstheme="minorHAnsi"/>
              </w:rPr>
              <w:t xml:space="preserve">     Disordered eating  </w:t>
            </w:r>
            <w:r>
              <w:rPr>
                <w:rStyle w:val="normaltextrun"/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cstheme="minorHAnsi"/>
              </w:rPr>
              <w:instrText xml:space="preserve"> FORMCHECKBOX </w:instrText>
            </w:r>
            <w:r w:rsidR="00352561">
              <w:rPr>
                <w:rStyle w:val="normaltextrun"/>
                <w:rFonts w:cstheme="minorHAnsi"/>
              </w:rPr>
            </w:r>
            <w:r w:rsidR="00352561">
              <w:rPr>
                <w:rStyle w:val="normaltextrun"/>
                <w:rFonts w:cstheme="minorHAnsi"/>
              </w:rPr>
              <w:fldChar w:fldCharType="separate"/>
            </w:r>
            <w:r>
              <w:rPr>
                <w:rStyle w:val="normaltextrun"/>
                <w:rFonts w:cstheme="minorHAnsi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1ED43D" w14:textId="69D635F2" w:rsidR="00545A5F" w:rsidRDefault="00545A5F" w:rsidP="000F13EA">
            <w:r>
              <w:t xml:space="preserve">Trauma </w:t>
            </w:r>
            <w:r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cstheme="minorHAnsi"/>
              </w:rPr>
              <w:instrText xml:space="preserve"> FORMCHECKBOX </w:instrText>
            </w:r>
            <w:r w:rsidR="00352561">
              <w:rPr>
                <w:rStyle w:val="normaltextrun"/>
                <w:rFonts w:cstheme="minorHAnsi"/>
              </w:rPr>
            </w:r>
            <w:r w:rsidR="00352561">
              <w:rPr>
                <w:rStyle w:val="normaltextrun"/>
                <w:rFonts w:cstheme="minorHAnsi"/>
              </w:rPr>
              <w:fldChar w:fldCharType="separate"/>
            </w:r>
            <w:r>
              <w:rPr>
                <w:rStyle w:val="normaltextrun"/>
                <w:rFonts w:cstheme="minorHAnsi"/>
              </w:rPr>
              <w:fldChar w:fldCharType="end"/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C107FE" w14:textId="004C8612" w:rsidR="00545A5F" w:rsidRDefault="00545A5F" w:rsidP="000F13EA">
            <w:proofErr w:type="spellStart"/>
            <w:r>
              <w:t>Self Harm</w:t>
            </w:r>
            <w:proofErr w:type="spellEnd"/>
            <w:r>
              <w:t xml:space="preserve"> </w:t>
            </w:r>
            <w:r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cstheme="minorHAnsi"/>
              </w:rPr>
              <w:instrText xml:space="preserve"> FORMCHECKBOX </w:instrText>
            </w:r>
            <w:r w:rsidR="00352561">
              <w:rPr>
                <w:rStyle w:val="normaltextrun"/>
                <w:rFonts w:cstheme="minorHAnsi"/>
              </w:rPr>
            </w:r>
            <w:r w:rsidR="00352561">
              <w:rPr>
                <w:rStyle w:val="normaltextrun"/>
                <w:rFonts w:cstheme="minorHAnsi"/>
              </w:rPr>
              <w:fldChar w:fldCharType="separate"/>
            </w:r>
            <w:r>
              <w:rPr>
                <w:rStyle w:val="normaltextrun"/>
                <w:rFonts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C8153" w14:textId="77777777" w:rsidR="00545A5F" w:rsidRDefault="00545A5F" w:rsidP="000F13EA"/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3FDA3621" w14:textId="77777777" w:rsidR="00545A5F" w:rsidRDefault="00545A5F" w:rsidP="000F13EA"/>
        </w:tc>
      </w:tr>
      <w:tr w:rsidR="003B4FA7" w14:paraId="326EE41A" w14:textId="77777777" w:rsidTr="00C77163">
        <w:tc>
          <w:tcPr>
            <w:tcW w:w="10456" w:type="dxa"/>
            <w:gridSpan w:val="24"/>
            <w:shd w:val="clear" w:color="auto" w:fill="D7CEE5" w:themeFill="accent5" w:themeFillTint="66"/>
            <w:hideMark/>
          </w:tcPr>
          <w:p w14:paraId="79E3C7A4" w14:textId="6EE644E7" w:rsidR="003B4FA7" w:rsidRDefault="003B4FA7" w:rsidP="000F13EA">
            <w:pPr>
              <w:rPr>
                <w:b/>
              </w:rPr>
            </w:pPr>
            <w:r>
              <w:rPr>
                <w:b/>
              </w:rPr>
              <w:t>Please tell us more about the area of need ticked above and any other relevant information</w:t>
            </w:r>
            <w:r w:rsidR="1E4C5430" w:rsidRPr="6BB8A739">
              <w:rPr>
                <w:b/>
                <w:bCs/>
              </w:rPr>
              <w:t xml:space="preserve"> and family history</w:t>
            </w:r>
          </w:p>
        </w:tc>
      </w:tr>
      <w:tr w:rsidR="003B4FA7" w14:paraId="3E3B6055" w14:textId="77777777" w:rsidTr="00C77163">
        <w:tc>
          <w:tcPr>
            <w:tcW w:w="10456" w:type="dxa"/>
            <w:gridSpan w:val="24"/>
            <w:shd w:val="clear" w:color="auto" w:fill="auto"/>
          </w:tcPr>
          <w:p w14:paraId="6331874B" w14:textId="77777777" w:rsidR="003B4FA7" w:rsidRDefault="003B4FA7" w:rsidP="000F13EA">
            <w:pPr>
              <w:rPr>
                <w:b/>
              </w:rPr>
            </w:pPr>
          </w:p>
          <w:p w14:paraId="7E203DE1" w14:textId="77777777" w:rsidR="003B4FA7" w:rsidRDefault="003B4FA7" w:rsidP="000F13EA">
            <w:pPr>
              <w:rPr>
                <w:b/>
              </w:rPr>
            </w:pPr>
          </w:p>
          <w:p w14:paraId="42AF03A9" w14:textId="77777777" w:rsidR="003B4FA7" w:rsidRDefault="003B4FA7" w:rsidP="000F13EA">
            <w:pPr>
              <w:rPr>
                <w:b/>
              </w:rPr>
            </w:pPr>
          </w:p>
          <w:p w14:paraId="4F2C3120" w14:textId="77777777" w:rsidR="003B4FA7" w:rsidRDefault="003B4FA7" w:rsidP="000F13EA">
            <w:pPr>
              <w:rPr>
                <w:b/>
              </w:rPr>
            </w:pPr>
          </w:p>
          <w:p w14:paraId="6D658472" w14:textId="77777777" w:rsidR="003B4FA7" w:rsidRDefault="003B4FA7" w:rsidP="000F13EA">
            <w:pPr>
              <w:rPr>
                <w:b/>
              </w:rPr>
            </w:pPr>
          </w:p>
          <w:p w14:paraId="6A96F1DD" w14:textId="2EA63595" w:rsidR="003B4FA7" w:rsidRDefault="003B4FA7" w:rsidP="000F13EA">
            <w:pPr>
              <w:rPr>
                <w:b/>
              </w:rPr>
            </w:pPr>
          </w:p>
          <w:p w14:paraId="3962660E" w14:textId="282ADAC0" w:rsidR="00010252" w:rsidRDefault="00010252" w:rsidP="000F13EA">
            <w:pPr>
              <w:rPr>
                <w:b/>
              </w:rPr>
            </w:pPr>
          </w:p>
          <w:p w14:paraId="0F16C082" w14:textId="76E3FD03" w:rsidR="00010252" w:rsidRDefault="00010252" w:rsidP="000F13EA">
            <w:pPr>
              <w:rPr>
                <w:b/>
              </w:rPr>
            </w:pPr>
          </w:p>
          <w:p w14:paraId="236E485D" w14:textId="0605C246" w:rsidR="00010252" w:rsidRDefault="00010252" w:rsidP="000F13EA">
            <w:pPr>
              <w:rPr>
                <w:b/>
              </w:rPr>
            </w:pPr>
          </w:p>
          <w:p w14:paraId="0081777C" w14:textId="0605C246" w:rsidR="00E710CD" w:rsidRDefault="00E710CD" w:rsidP="000F13EA">
            <w:pPr>
              <w:rPr>
                <w:b/>
              </w:rPr>
            </w:pPr>
          </w:p>
          <w:p w14:paraId="5DE8FAC4" w14:textId="0605C246" w:rsidR="00E710CD" w:rsidRDefault="00E710CD" w:rsidP="000F13EA">
            <w:pPr>
              <w:rPr>
                <w:b/>
              </w:rPr>
            </w:pPr>
          </w:p>
          <w:p w14:paraId="0126E676" w14:textId="68083512" w:rsidR="00E710CD" w:rsidRDefault="00E710CD" w:rsidP="000F13EA">
            <w:pPr>
              <w:rPr>
                <w:b/>
              </w:rPr>
            </w:pPr>
          </w:p>
          <w:p w14:paraId="1DE8D8B2" w14:textId="77777777" w:rsidR="008B31C2" w:rsidRDefault="008B31C2" w:rsidP="000F13EA">
            <w:pPr>
              <w:rPr>
                <w:b/>
              </w:rPr>
            </w:pPr>
          </w:p>
          <w:p w14:paraId="3A4AE9B6" w14:textId="08CDE063" w:rsidR="005543FB" w:rsidRDefault="005543FB" w:rsidP="000F13EA">
            <w:pPr>
              <w:rPr>
                <w:b/>
              </w:rPr>
            </w:pPr>
          </w:p>
          <w:p w14:paraId="5D25E086" w14:textId="1123551E" w:rsidR="008B31C2" w:rsidRDefault="008B31C2" w:rsidP="000F13EA">
            <w:pPr>
              <w:rPr>
                <w:b/>
              </w:rPr>
            </w:pPr>
          </w:p>
          <w:p w14:paraId="13850A9C" w14:textId="77777777" w:rsidR="008B31C2" w:rsidRDefault="008B31C2" w:rsidP="000F13EA">
            <w:pPr>
              <w:rPr>
                <w:b/>
              </w:rPr>
            </w:pPr>
          </w:p>
          <w:p w14:paraId="3BC98D38" w14:textId="77777777" w:rsidR="003B4FA7" w:rsidRDefault="003B4FA7" w:rsidP="000F13EA">
            <w:pPr>
              <w:rPr>
                <w:b/>
              </w:rPr>
            </w:pPr>
          </w:p>
        </w:tc>
      </w:tr>
    </w:tbl>
    <w:p w14:paraId="7174513D" w14:textId="532091C3" w:rsidR="00526DA6" w:rsidRPr="00567A27" w:rsidRDefault="00526DA6" w:rsidP="000F13EA">
      <w:pPr>
        <w:rPr>
          <w:b/>
          <w:color w:val="FF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11"/>
        <w:gridCol w:w="2239"/>
      </w:tblGrid>
      <w:tr w:rsidR="00526DA6" w14:paraId="36772914" w14:textId="77777777" w:rsidTr="00C77163">
        <w:tc>
          <w:tcPr>
            <w:tcW w:w="10456" w:type="dxa"/>
            <w:gridSpan w:val="3"/>
            <w:shd w:val="clear" w:color="auto" w:fill="C7C4F0"/>
          </w:tcPr>
          <w:p w14:paraId="1614C931" w14:textId="19E2B237" w:rsidR="00526DA6" w:rsidRDefault="006B403E" w:rsidP="000F13EA">
            <w:pPr>
              <w:rPr>
                <w:b/>
              </w:rPr>
            </w:pPr>
            <w:proofErr w:type="spellStart"/>
            <w:r>
              <w:rPr>
                <w:b/>
              </w:rPr>
              <w:t>Self Referral</w:t>
            </w:r>
            <w:proofErr w:type="spellEnd"/>
          </w:p>
        </w:tc>
      </w:tr>
      <w:tr w:rsidR="00526DA6" w14:paraId="611E6BCB" w14:textId="77777777" w:rsidTr="00F444D3">
        <w:tc>
          <w:tcPr>
            <w:tcW w:w="4106" w:type="dxa"/>
          </w:tcPr>
          <w:p w14:paraId="4F953142" w14:textId="5582D7DF" w:rsidR="00526DA6" w:rsidRDefault="00526DA6" w:rsidP="000F13EA">
            <w:pPr>
              <w:rPr>
                <w:b/>
              </w:rPr>
            </w:pPr>
            <w:r>
              <w:rPr>
                <w:b/>
              </w:rPr>
              <w:t>Name</w:t>
            </w:r>
            <w:r w:rsidR="00F444D3">
              <w:rPr>
                <w:b/>
              </w:rPr>
              <w:t>:</w:t>
            </w:r>
          </w:p>
        </w:tc>
        <w:tc>
          <w:tcPr>
            <w:tcW w:w="4111" w:type="dxa"/>
          </w:tcPr>
          <w:p w14:paraId="298F7E9B" w14:textId="6153C6C5" w:rsidR="00526DA6" w:rsidRDefault="00526DA6" w:rsidP="000F13EA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F444D3">
              <w:rPr>
                <w:b/>
              </w:rPr>
              <w:t>:</w:t>
            </w:r>
          </w:p>
        </w:tc>
        <w:tc>
          <w:tcPr>
            <w:tcW w:w="2239" w:type="dxa"/>
          </w:tcPr>
          <w:p w14:paraId="00F8BAAF" w14:textId="045C2011" w:rsidR="00526DA6" w:rsidRDefault="00526DA6" w:rsidP="000F13EA">
            <w:pPr>
              <w:rPr>
                <w:b/>
              </w:rPr>
            </w:pPr>
            <w:r>
              <w:rPr>
                <w:b/>
              </w:rPr>
              <w:t>Date</w:t>
            </w:r>
            <w:r w:rsidR="00F444D3">
              <w:rPr>
                <w:b/>
              </w:rPr>
              <w:t>:</w:t>
            </w:r>
          </w:p>
        </w:tc>
      </w:tr>
    </w:tbl>
    <w:p w14:paraId="5C3D8DA3" w14:textId="12EA7032" w:rsidR="00526DA6" w:rsidRPr="00567A27" w:rsidRDefault="00526DA6" w:rsidP="000F13EA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2835"/>
        <w:gridCol w:w="2097"/>
      </w:tblGrid>
      <w:tr w:rsidR="00C168E6" w14:paraId="00242F6E" w14:textId="77777777" w:rsidTr="00C77163">
        <w:tc>
          <w:tcPr>
            <w:tcW w:w="10456" w:type="dxa"/>
            <w:gridSpan w:val="4"/>
            <w:shd w:val="clear" w:color="auto" w:fill="C7C4F0"/>
          </w:tcPr>
          <w:p w14:paraId="6BE30ADA" w14:textId="581E635E" w:rsidR="00C168E6" w:rsidRDefault="00F51F55" w:rsidP="000F13EA">
            <w:pPr>
              <w:rPr>
                <w:b/>
              </w:rPr>
            </w:pPr>
            <w:r>
              <w:rPr>
                <w:b/>
              </w:rPr>
              <w:t xml:space="preserve">Agency Referral: I confirm that the person </w:t>
            </w:r>
            <w:r w:rsidR="003B4FA7">
              <w:rPr>
                <w:b/>
              </w:rPr>
              <w:t>named on this form</w:t>
            </w:r>
            <w:r w:rsidR="00450466">
              <w:rPr>
                <w:b/>
              </w:rPr>
              <w:t xml:space="preserve"> </w:t>
            </w:r>
            <w:r w:rsidR="000A05FF">
              <w:rPr>
                <w:b/>
              </w:rPr>
              <w:t>has given consent</w:t>
            </w:r>
            <w:r w:rsidR="003B4FA7">
              <w:rPr>
                <w:b/>
              </w:rPr>
              <w:t xml:space="preserve"> for this referral</w:t>
            </w:r>
            <w:r w:rsidR="00F444D3">
              <w:rPr>
                <w:b/>
              </w:rPr>
              <w:t>:</w:t>
            </w:r>
          </w:p>
        </w:tc>
      </w:tr>
      <w:tr w:rsidR="00567A27" w14:paraId="72FEE0C5" w14:textId="77777777" w:rsidTr="00567A27">
        <w:tc>
          <w:tcPr>
            <w:tcW w:w="5524" w:type="dxa"/>
            <w:gridSpan w:val="2"/>
          </w:tcPr>
          <w:p w14:paraId="073C4789" w14:textId="088082D3" w:rsidR="00567A27" w:rsidRDefault="00567A27" w:rsidP="000F13EA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4932" w:type="dxa"/>
            <w:gridSpan w:val="2"/>
          </w:tcPr>
          <w:p w14:paraId="0D7595C2" w14:textId="7792312B" w:rsidR="00567A27" w:rsidRDefault="00567A27" w:rsidP="000F13EA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</w:tr>
      <w:tr w:rsidR="00313C88" w14:paraId="63F420F5" w14:textId="77777777" w:rsidTr="00F444D3">
        <w:tc>
          <w:tcPr>
            <w:tcW w:w="5524" w:type="dxa"/>
            <w:gridSpan w:val="2"/>
          </w:tcPr>
          <w:p w14:paraId="3C985215" w14:textId="1B837B93" w:rsidR="00313C88" w:rsidRDefault="00313C88" w:rsidP="000F13EA">
            <w:pPr>
              <w:rPr>
                <w:b/>
              </w:rPr>
            </w:pPr>
            <w:r>
              <w:rPr>
                <w:b/>
              </w:rPr>
              <w:t>Email</w:t>
            </w:r>
            <w:r w:rsidR="00F444D3">
              <w:rPr>
                <w:b/>
              </w:rPr>
              <w:t>:</w:t>
            </w:r>
          </w:p>
        </w:tc>
        <w:tc>
          <w:tcPr>
            <w:tcW w:w="4932" w:type="dxa"/>
            <w:gridSpan w:val="2"/>
          </w:tcPr>
          <w:p w14:paraId="02F3F469" w14:textId="3962E6E5" w:rsidR="00313C88" w:rsidRDefault="00313C88" w:rsidP="000F13EA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567A27" w14:paraId="06139889" w14:textId="77777777" w:rsidTr="00567A27">
        <w:trPr>
          <w:trHeight w:val="271"/>
        </w:trPr>
        <w:tc>
          <w:tcPr>
            <w:tcW w:w="4248" w:type="dxa"/>
          </w:tcPr>
          <w:p w14:paraId="20349A03" w14:textId="6853AE1F" w:rsidR="00567A27" w:rsidRDefault="00567A27" w:rsidP="000F13EA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111" w:type="dxa"/>
            <w:gridSpan w:val="2"/>
          </w:tcPr>
          <w:p w14:paraId="08B7E97A" w14:textId="4F607B7D" w:rsidR="00567A27" w:rsidRDefault="00567A27" w:rsidP="000F13E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097" w:type="dxa"/>
          </w:tcPr>
          <w:p w14:paraId="1284A751" w14:textId="066D5D97" w:rsidR="00567A27" w:rsidRDefault="00567A27" w:rsidP="000F13E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0C3F12E" w14:textId="77777777" w:rsidR="008B31C2" w:rsidRDefault="008B31C2" w:rsidP="00235A55">
      <w:pPr>
        <w:spacing w:after="120" w:line="240" w:lineRule="auto"/>
        <w:outlineLvl w:val="0"/>
      </w:pPr>
    </w:p>
    <w:p w14:paraId="24378572" w14:textId="6227ADF3" w:rsidR="000D29DA" w:rsidRDefault="00C15963" w:rsidP="00235A55">
      <w:pPr>
        <w:spacing w:after="120" w:line="240" w:lineRule="auto"/>
        <w:outlineLvl w:val="0"/>
      </w:pPr>
      <w:r>
        <w:t xml:space="preserve">Please email </w:t>
      </w:r>
      <w:r w:rsidR="005D233C">
        <w:t>the</w:t>
      </w:r>
      <w:r>
        <w:t xml:space="preserve"> completed form</w:t>
      </w:r>
      <w:r w:rsidR="00D81CA1">
        <w:t xml:space="preserve"> to </w:t>
      </w:r>
      <w:r>
        <w:t xml:space="preserve"> </w:t>
      </w:r>
      <w:hyperlink r:id="rId15">
        <w:r w:rsidRPr="7A31431E">
          <w:rPr>
            <w:rStyle w:val="Hyperlink"/>
          </w:rPr>
          <w:t>familysupport@communitylinks-sw.co.uk</w:t>
        </w:r>
      </w:hyperlink>
      <w:r>
        <w:t xml:space="preserve">. </w:t>
      </w:r>
      <w:r w:rsidR="00527A9D">
        <w:t xml:space="preserve"> </w:t>
      </w:r>
      <w:r w:rsidR="001D1A68">
        <w:t xml:space="preserve">Please include </w:t>
      </w:r>
      <w:r w:rsidR="0003771C">
        <w:t>an</w:t>
      </w:r>
      <w:r w:rsidR="001D1A68">
        <w:t xml:space="preserve"> Early Help Assessment if available. </w:t>
      </w:r>
      <w:r w:rsidR="00527A9D" w:rsidRPr="7A31431E">
        <w:rPr>
          <w:rFonts w:cs="Arial"/>
        </w:rPr>
        <w:t>You may wish to password protect it and send the password in a separate email</w:t>
      </w:r>
      <w:r w:rsidR="0003771C" w:rsidRPr="7A31431E">
        <w:rPr>
          <w:rFonts w:cs="Arial"/>
        </w:rPr>
        <w:t xml:space="preserve"> </w:t>
      </w:r>
      <w:r w:rsidR="005A3B5D">
        <w:t>or send via egress</w:t>
      </w:r>
      <w:r>
        <w:t xml:space="preserve">. Alternatively post to Family Support, Community Links, </w:t>
      </w:r>
      <w:r w:rsidR="00352561">
        <w:t xml:space="preserve">Ockment Centre, North Street, </w:t>
      </w:r>
      <w:r>
        <w:t>Okehampton EX20 1</w:t>
      </w:r>
      <w:r w:rsidR="00352561">
        <w:t>AR</w:t>
      </w:r>
      <w:r w:rsidR="001B0F54">
        <w:t xml:space="preserve">. You should hear from us within two weeks. </w:t>
      </w:r>
      <w:r>
        <w:t xml:space="preserve">  </w:t>
      </w:r>
    </w:p>
    <w:p w14:paraId="63FA08D8" w14:textId="467BE72C" w:rsidR="00AB0B4D" w:rsidRPr="00E8645E" w:rsidRDefault="00AB0B4D" w:rsidP="00AB0B4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956F45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Notes for referrals from </w:t>
      </w:r>
      <w:r w:rsidR="00780253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>agencies/services</w:t>
      </w:r>
      <w:r w:rsidRPr="00956F45">
        <w:rPr>
          <w:rFonts w:ascii="Calibri" w:eastAsia="Times New Roman" w:hAnsi="Calibri" w:cs="Calibri"/>
          <w:b/>
          <w:bCs/>
          <w:sz w:val="20"/>
          <w:szCs w:val="20"/>
          <w:lang w:eastAsia="en-GB"/>
        </w:rPr>
        <w:t xml:space="preserve"> </w:t>
      </w:r>
    </w:p>
    <w:p w14:paraId="0A323331" w14:textId="77777777" w:rsidR="00AB0B4D" w:rsidRPr="00956F45" w:rsidRDefault="00AB0B4D" w:rsidP="00AB0B4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>Our family support services are for universal early intervention and prevention and is therefore aimed at families and individuals at level 2 and below.</w:t>
      </w:r>
    </w:p>
    <w:p w14:paraId="42E2A7C8" w14:textId="10615C46" w:rsidR="00AB0B4D" w:rsidRPr="00956F45" w:rsidRDefault="00AB0B4D" w:rsidP="00AB0B4D">
      <w:pPr>
        <w:pStyle w:val="ListParagraph"/>
        <w:numPr>
          <w:ilvl w:val="0"/>
          <w:numId w:val="7"/>
        </w:numPr>
        <w:tabs>
          <w:tab w:val="num" w:pos="660"/>
        </w:tabs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>We do not take referrals for family support for families open to social care (</w:t>
      </w:r>
      <w:proofErr w:type="spellStart"/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>ie</w:t>
      </w:r>
      <w:proofErr w:type="spellEnd"/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>. Child in Need (CIN) or with a Child Protection Plan (CP)).  If a family we are supporting escalates to a statutory intervention</w:t>
      </w:r>
      <w:r w:rsidR="00A2247F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 xml:space="preserve"> we reserve the right to </w:t>
      </w:r>
      <w:r w:rsidR="00A2247F" w:rsidRPr="00956F45">
        <w:rPr>
          <w:rFonts w:ascii="Calibri" w:eastAsia="Times New Roman" w:hAnsi="Calibri" w:cs="Calibri"/>
          <w:sz w:val="20"/>
          <w:szCs w:val="20"/>
          <w:lang w:eastAsia="en-GB"/>
        </w:rPr>
        <w:t>withdraw but</w:t>
      </w:r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 xml:space="preserve"> will consider each case individually. </w:t>
      </w:r>
    </w:p>
    <w:p w14:paraId="0C4B7A5A" w14:textId="25919CCC" w:rsidR="00AB0B4D" w:rsidRPr="00956F45" w:rsidRDefault="00AB0B4D" w:rsidP="00AB0B4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 w:rsidRPr="00956F45">
        <w:rPr>
          <w:rFonts w:ascii="Calibri" w:eastAsia="Times New Roman" w:hAnsi="Calibri" w:cs="Calibri"/>
          <w:sz w:val="20"/>
          <w:szCs w:val="20"/>
          <w:lang w:eastAsia="en-GB"/>
        </w:rPr>
        <w:t>We work as part of Early Help and will engage with Team Around the Family meetings where a clear role for our family support worker is identified.   </w:t>
      </w:r>
    </w:p>
    <w:p w14:paraId="30F7333E" w14:textId="31D97127" w:rsidR="00872C3D" w:rsidRDefault="00872C3D" w:rsidP="00AB0B4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We have various services available and following an initial assessment, we will </w:t>
      </w:r>
      <w:r w:rsidR="008B089A">
        <w:rPr>
          <w:rFonts w:ascii="Calibri" w:eastAsia="Times New Roman" w:hAnsi="Calibri" w:cs="Calibri"/>
          <w:sz w:val="20"/>
          <w:szCs w:val="20"/>
          <w:lang w:eastAsia="en-GB"/>
        </w:rPr>
        <w:t>allocate ou</w:t>
      </w:r>
      <w:r w:rsidR="00FE4C06">
        <w:rPr>
          <w:rFonts w:ascii="Calibri" w:eastAsia="Times New Roman" w:hAnsi="Calibri" w:cs="Calibri"/>
          <w:sz w:val="20"/>
          <w:szCs w:val="20"/>
          <w:lang w:eastAsia="en-GB"/>
        </w:rPr>
        <w:t xml:space="preserve">r </w:t>
      </w:r>
      <w:r w:rsidR="008B089A">
        <w:rPr>
          <w:rFonts w:ascii="Calibri" w:eastAsia="Times New Roman" w:hAnsi="Calibri" w:cs="Calibri"/>
          <w:sz w:val="20"/>
          <w:szCs w:val="20"/>
          <w:lang w:eastAsia="en-GB"/>
        </w:rPr>
        <w:t>most appropriate service</w:t>
      </w:r>
      <w:r w:rsidR="00FE4C06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="008B089A">
        <w:rPr>
          <w:rFonts w:ascii="Calibri" w:eastAsia="Times New Roman" w:hAnsi="Calibri" w:cs="Calibri"/>
          <w:sz w:val="20"/>
          <w:szCs w:val="20"/>
          <w:lang w:eastAsia="en-GB"/>
        </w:rPr>
        <w:t xml:space="preserve"> or </w:t>
      </w:r>
      <w:r w:rsidR="00FE4C06">
        <w:rPr>
          <w:rFonts w:ascii="Calibri" w:eastAsia="Times New Roman" w:hAnsi="Calibri" w:cs="Calibri"/>
          <w:sz w:val="20"/>
          <w:szCs w:val="20"/>
          <w:lang w:eastAsia="en-GB"/>
        </w:rPr>
        <w:t>signpost to another organisation</w:t>
      </w:r>
      <w:r w:rsidR="008B089A">
        <w:rPr>
          <w:rFonts w:ascii="Calibri" w:eastAsia="Times New Roman" w:hAnsi="Calibri" w:cs="Calibri"/>
          <w:sz w:val="20"/>
          <w:szCs w:val="20"/>
          <w:lang w:eastAsia="en-GB"/>
        </w:rPr>
        <w:t xml:space="preserve"> if we feel that would be more relevant. </w:t>
      </w:r>
    </w:p>
    <w:p w14:paraId="1818DAC8" w14:textId="01B65214" w:rsidR="008B31C2" w:rsidRDefault="008B31C2" w:rsidP="008B31C2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E70A2CE" w14:textId="305A983A" w:rsidR="00424D07" w:rsidRPr="000D29DA" w:rsidRDefault="00424D07" w:rsidP="00424D07">
      <w:pPr>
        <w:spacing w:after="0" w:line="240" w:lineRule="auto"/>
        <w:jc w:val="both"/>
        <w:rPr>
          <w:rFonts w:eastAsia="Times New Roman" w:cs="Arial"/>
          <w:sz w:val="16"/>
          <w:szCs w:val="16"/>
          <w:lang w:val="en-US"/>
        </w:rPr>
      </w:pPr>
      <w:r w:rsidRPr="000D29DA">
        <w:rPr>
          <w:rFonts w:eastAsia="Times New Roman" w:cs="Arial"/>
          <w:b/>
          <w:bCs/>
          <w:sz w:val="16"/>
          <w:szCs w:val="16"/>
          <w:lang w:val="en-US"/>
        </w:rPr>
        <w:t>GDPR</w:t>
      </w:r>
      <w:r w:rsidRPr="000D29DA">
        <w:rPr>
          <w:rFonts w:eastAsia="Times New Roman" w:cs="Arial"/>
          <w:sz w:val="16"/>
          <w:szCs w:val="16"/>
          <w:lang w:val="en-US"/>
        </w:rPr>
        <w:t>:  All referral information is held securely and is used in line with our GDPR Policy which is available on request.</w:t>
      </w:r>
    </w:p>
    <w:p w14:paraId="32228FE7" w14:textId="0605C246" w:rsidR="00424D07" w:rsidRPr="0008368D" w:rsidRDefault="00424D07" w:rsidP="00424D07">
      <w:pPr>
        <w:spacing w:after="0" w:line="240" w:lineRule="auto"/>
        <w:jc w:val="both"/>
        <w:rPr>
          <w:rFonts w:eastAsia="Times New Roman" w:cs="Arial"/>
          <w:b/>
          <w:bCs/>
          <w:sz w:val="10"/>
          <w:szCs w:val="10"/>
          <w:lang w:val="en-US"/>
        </w:rPr>
      </w:pPr>
    </w:p>
    <w:p w14:paraId="19423D37" w14:textId="593FA74C" w:rsidR="000E5B72" w:rsidRDefault="008B31C2" w:rsidP="00424D07">
      <w:pPr>
        <w:tabs>
          <w:tab w:val="center" w:pos="4320"/>
          <w:tab w:val="right" w:pos="8640"/>
        </w:tabs>
        <w:rPr>
          <w:rFonts w:ascii="Calibri" w:eastAsia="Times New Roman" w:hAnsi="Calibri" w:cs="Arial"/>
          <w:sz w:val="16"/>
          <w:szCs w:val="16"/>
          <w:lang w:eastAsia="en-GB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21C53FB5" wp14:editId="7A269D4F">
            <wp:simplePos x="0" y="0"/>
            <wp:positionH relativeFrom="column">
              <wp:posOffset>3101340</wp:posOffset>
            </wp:positionH>
            <wp:positionV relativeFrom="paragraph">
              <wp:posOffset>494030</wp:posOffset>
            </wp:positionV>
            <wp:extent cx="586740" cy="569595"/>
            <wp:effectExtent l="0" t="0" r="3810" b="190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5C3">
        <w:rPr>
          <w:bCs/>
          <w:noProof/>
        </w:rPr>
        <w:drawing>
          <wp:anchor distT="0" distB="0" distL="114300" distR="114300" simplePos="0" relativeHeight="251658244" behindDoc="0" locked="0" layoutInCell="1" allowOverlap="1" wp14:anchorId="424A58AE" wp14:editId="30B4DC29">
            <wp:simplePos x="0" y="0"/>
            <wp:positionH relativeFrom="column">
              <wp:posOffset>1375410</wp:posOffset>
            </wp:positionH>
            <wp:positionV relativeFrom="paragraph">
              <wp:posOffset>540388</wp:posOffset>
            </wp:positionV>
            <wp:extent cx="863600" cy="520700"/>
            <wp:effectExtent l="0" t="0" r="0" b="0"/>
            <wp:wrapNone/>
            <wp:docPr id="15" name="Picture 1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C3">
        <w:rPr>
          <w:bCs/>
          <w:noProof/>
        </w:rPr>
        <w:drawing>
          <wp:anchor distT="0" distB="0" distL="114300" distR="114300" simplePos="0" relativeHeight="251658246" behindDoc="0" locked="0" layoutInCell="1" allowOverlap="1" wp14:anchorId="23E567EF" wp14:editId="6E4AAD9C">
            <wp:simplePos x="0" y="0"/>
            <wp:positionH relativeFrom="column">
              <wp:posOffset>2323288</wp:posOffset>
            </wp:positionH>
            <wp:positionV relativeFrom="paragraph">
              <wp:posOffset>463550</wp:posOffset>
            </wp:positionV>
            <wp:extent cx="609600" cy="54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C3">
        <w:rPr>
          <w:bCs/>
          <w:noProof/>
        </w:rPr>
        <w:drawing>
          <wp:anchor distT="0" distB="0" distL="114300" distR="114300" simplePos="0" relativeHeight="251658245" behindDoc="0" locked="0" layoutInCell="1" allowOverlap="1" wp14:anchorId="21A52F7A" wp14:editId="3EEF7EF3">
            <wp:simplePos x="0" y="0"/>
            <wp:positionH relativeFrom="column">
              <wp:posOffset>-30521</wp:posOffset>
            </wp:positionH>
            <wp:positionV relativeFrom="paragraph">
              <wp:posOffset>543071</wp:posOffset>
            </wp:positionV>
            <wp:extent cx="1244600" cy="469900"/>
            <wp:effectExtent l="0" t="0" r="0" b="0"/>
            <wp:wrapNone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D07" w:rsidRPr="000D29DA">
        <w:rPr>
          <w:rFonts w:eastAsia="Times New Roman" w:cs="Arial"/>
          <w:b/>
          <w:bCs/>
          <w:sz w:val="16"/>
          <w:szCs w:val="16"/>
          <w:lang w:val="en-US"/>
        </w:rPr>
        <w:t xml:space="preserve">Safeguarding: </w:t>
      </w:r>
      <w:r w:rsidR="00424D07" w:rsidRPr="000D29DA">
        <w:rPr>
          <w:rFonts w:ascii="Calibri" w:eastAsia="Times New Roman" w:hAnsi="Calibri" w:cs="Arial"/>
          <w:sz w:val="16"/>
          <w:szCs w:val="16"/>
          <w:lang w:eastAsia="en-GB"/>
        </w:rPr>
        <w:t xml:space="preserve">As described in the Community Links Safeguarding Policy - where any safeguarding concerns are identified the Support Worker will notify the parent/caregiver that the information will be shared with the Community Links Safeguarding Officer. This is </w:t>
      </w:r>
      <w:proofErr w:type="gramStart"/>
      <w:r w:rsidR="00424D07" w:rsidRPr="000D29DA">
        <w:rPr>
          <w:rFonts w:ascii="Calibri" w:eastAsia="Times New Roman" w:hAnsi="Calibri" w:cs="Arial"/>
          <w:sz w:val="16"/>
          <w:szCs w:val="16"/>
          <w:lang w:eastAsia="en-GB"/>
        </w:rPr>
        <w:t>with the exception of</w:t>
      </w:r>
      <w:proofErr w:type="gramEnd"/>
      <w:r w:rsidR="00424D07" w:rsidRPr="000D29DA">
        <w:rPr>
          <w:rFonts w:ascii="Calibri" w:eastAsia="Times New Roman" w:hAnsi="Calibri" w:cs="Arial"/>
          <w:sz w:val="16"/>
          <w:szCs w:val="16"/>
          <w:lang w:eastAsia="en-GB"/>
        </w:rPr>
        <w:t xml:space="preserve"> when it is considered that this openness would compromise the safety of either the Support Worker, a member of the family or the wider public. Where this is the situation, the family will not be notified in advance</w:t>
      </w:r>
      <w:r w:rsidR="00AB0B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A14693" wp14:editId="7F43B815">
                <wp:simplePos x="0" y="0"/>
                <wp:positionH relativeFrom="column">
                  <wp:posOffset>-5838669</wp:posOffset>
                </wp:positionH>
                <wp:positionV relativeFrom="paragraph">
                  <wp:posOffset>3230641</wp:posOffset>
                </wp:positionV>
                <wp:extent cx="3762531" cy="973756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531" cy="97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93593" w14:textId="1CBBB255" w:rsidR="006B42DB" w:rsidRPr="00AB0B4D" w:rsidRDefault="006B42DB" w:rsidP="00AB0B4D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4693" id="Text Box 10" o:spid="_x0000_s1028" type="#_x0000_t202" style="position:absolute;margin-left:-459.75pt;margin-top:254.4pt;width:296.25pt;height:76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" fillcolor="white [3201]" stroked="f" strokeweight=".5pt">
                <v:textbox>
                  <w:txbxContent>
                    <w:p w14:paraId="4E493593" w14:textId="1CBBB255" w:rsidR="006B42DB" w:rsidRPr="00AB0B4D" w:rsidRDefault="006B42DB" w:rsidP="00AB0B4D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D07">
        <w:rPr>
          <w:rFonts w:ascii="Calibri" w:eastAsia="Times New Roman" w:hAnsi="Calibri" w:cs="Arial"/>
          <w:sz w:val="16"/>
          <w:szCs w:val="16"/>
          <w:lang w:eastAsia="en-GB"/>
        </w:rPr>
        <w:t>.</w:t>
      </w:r>
    </w:p>
    <w:p w14:paraId="302886BD" w14:textId="77777777" w:rsidR="008B31C2" w:rsidRPr="00C525C3" w:rsidRDefault="008B31C2" w:rsidP="00424D07">
      <w:pPr>
        <w:tabs>
          <w:tab w:val="center" w:pos="4320"/>
          <w:tab w:val="right" w:pos="8640"/>
        </w:tabs>
        <w:rPr>
          <w:rFonts w:ascii="Calibri" w:eastAsia="Times New Roman" w:hAnsi="Calibri" w:cs="Arial"/>
          <w:sz w:val="16"/>
          <w:szCs w:val="16"/>
          <w:lang w:eastAsia="en-GB"/>
        </w:rPr>
      </w:pPr>
    </w:p>
    <w:sectPr w:rsidR="008B31C2" w:rsidRPr="00C525C3" w:rsidSect="00331526">
      <w:footerReference w:type="default" r:id="rId20"/>
      <w:pgSz w:w="11906" w:h="16838"/>
      <w:pgMar w:top="720" w:right="720" w:bottom="720" w:left="720" w:header="709" w:footer="284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42F7" w14:textId="77777777" w:rsidR="005A2719" w:rsidRDefault="005A2719" w:rsidP="00D11760">
      <w:pPr>
        <w:spacing w:after="0" w:line="240" w:lineRule="auto"/>
      </w:pPr>
      <w:r>
        <w:separator/>
      </w:r>
    </w:p>
  </w:endnote>
  <w:endnote w:type="continuationSeparator" w:id="0">
    <w:p w14:paraId="75AB6B32" w14:textId="77777777" w:rsidR="005A2719" w:rsidRDefault="005A2719" w:rsidP="00D11760">
      <w:pPr>
        <w:spacing w:after="0" w:line="240" w:lineRule="auto"/>
      </w:pPr>
      <w:r>
        <w:continuationSeparator/>
      </w:r>
    </w:p>
  </w:endnote>
  <w:endnote w:type="continuationNotice" w:id="1">
    <w:p w14:paraId="3FDA134C" w14:textId="77777777" w:rsidR="005A2719" w:rsidRDefault="005A2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513E" w14:textId="340E4B3B" w:rsidR="00233EE6" w:rsidRDefault="0023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B27E" w14:textId="77777777" w:rsidR="005A2719" w:rsidRDefault="005A2719" w:rsidP="00D11760">
      <w:pPr>
        <w:spacing w:after="0" w:line="240" w:lineRule="auto"/>
      </w:pPr>
      <w:r>
        <w:separator/>
      </w:r>
    </w:p>
  </w:footnote>
  <w:footnote w:type="continuationSeparator" w:id="0">
    <w:p w14:paraId="33807DB2" w14:textId="77777777" w:rsidR="005A2719" w:rsidRDefault="005A2719" w:rsidP="00D11760">
      <w:pPr>
        <w:spacing w:after="0" w:line="240" w:lineRule="auto"/>
      </w:pPr>
      <w:r>
        <w:continuationSeparator/>
      </w:r>
    </w:p>
  </w:footnote>
  <w:footnote w:type="continuationNotice" w:id="1">
    <w:p w14:paraId="6687EE27" w14:textId="77777777" w:rsidR="005A2719" w:rsidRDefault="005A2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6BE8"/>
    <w:multiLevelType w:val="hybridMultilevel"/>
    <w:tmpl w:val="F4B8F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B3476"/>
    <w:multiLevelType w:val="multilevel"/>
    <w:tmpl w:val="B47E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F3F1A"/>
    <w:multiLevelType w:val="hybridMultilevel"/>
    <w:tmpl w:val="2C5C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E5BF7"/>
    <w:multiLevelType w:val="hybridMultilevel"/>
    <w:tmpl w:val="D182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E4B63"/>
    <w:multiLevelType w:val="multilevel"/>
    <w:tmpl w:val="AB1A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982A06"/>
    <w:multiLevelType w:val="multilevel"/>
    <w:tmpl w:val="B49C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5813A8"/>
    <w:multiLevelType w:val="multilevel"/>
    <w:tmpl w:val="704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230251">
    <w:abstractNumId w:val="3"/>
  </w:num>
  <w:num w:numId="2" w16cid:durableId="2072846770">
    <w:abstractNumId w:val="2"/>
  </w:num>
  <w:num w:numId="3" w16cid:durableId="1171942478">
    <w:abstractNumId w:val="1"/>
  </w:num>
  <w:num w:numId="4" w16cid:durableId="438911304">
    <w:abstractNumId w:val="6"/>
  </w:num>
  <w:num w:numId="5" w16cid:durableId="1908955346">
    <w:abstractNumId w:val="4"/>
  </w:num>
  <w:num w:numId="6" w16cid:durableId="472676712">
    <w:abstractNumId w:val="5"/>
  </w:num>
  <w:num w:numId="7" w16cid:durableId="87912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5D"/>
    <w:rsid w:val="000030F4"/>
    <w:rsid w:val="0000314E"/>
    <w:rsid w:val="00004135"/>
    <w:rsid w:val="000055FA"/>
    <w:rsid w:val="00007C9E"/>
    <w:rsid w:val="00010252"/>
    <w:rsid w:val="000170D0"/>
    <w:rsid w:val="00017608"/>
    <w:rsid w:val="00020062"/>
    <w:rsid w:val="0003771C"/>
    <w:rsid w:val="00046086"/>
    <w:rsid w:val="00066A21"/>
    <w:rsid w:val="00073691"/>
    <w:rsid w:val="0008368D"/>
    <w:rsid w:val="000874DB"/>
    <w:rsid w:val="000A05FF"/>
    <w:rsid w:val="000A66D1"/>
    <w:rsid w:val="000B4464"/>
    <w:rsid w:val="000C6962"/>
    <w:rsid w:val="000C6DE5"/>
    <w:rsid w:val="000D29DA"/>
    <w:rsid w:val="000D2C88"/>
    <w:rsid w:val="000E2E87"/>
    <w:rsid w:val="000E3E0D"/>
    <w:rsid w:val="000E5A2C"/>
    <w:rsid w:val="000E5AC8"/>
    <w:rsid w:val="000E5B72"/>
    <w:rsid w:val="000E7444"/>
    <w:rsid w:val="000F13EA"/>
    <w:rsid w:val="000F65FE"/>
    <w:rsid w:val="001038AB"/>
    <w:rsid w:val="00112340"/>
    <w:rsid w:val="00112DE8"/>
    <w:rsid w:val="001146AB"/>
    <w:rsid w:val="00115277"/>
    <w:rsid w:val="00130CC4"/>
    <w:rsid w:val="00140D82"/>
    <w:rsid w:val="00141C42"/>
    <w:rsid w:val="0016199B"/>
    <w:rsid w:val="001762AB"/>
    <w:rsid w:val="0019286B"/>
    <w:rsid w:val="001B0F54"/>
    <w:rsid w:val="001B1D8B"/>
    <w:rsid w:val="001C2EBE"/>
    <w:rsid w:val="001C78E5"/>
    <w:rsid w:val="001D1A68"/>
    <w:rsid w:val="001D551D"/>
    <w:rsid w:val="001D77B7"/>
    <w:rsid w:val="001E4106"/>
    <w:rsid w:val="001F12AD"/>
    <w:rsid w:val="001F5B7E"/>
    <w:rsid w:val="00233EE6"/>
    <w:rsid w:val="00235A55"/>
    <w:rsid w:val="00246C3E"/>
    <w:rsid w:val="00253F62"/>
    <w:rsid w:val="00257620"/>
    <w:rsid w:val="00281E36"/>
    <w:rsid w:val="00291035"/>
    <w:rsid w:val="00295E5A"/>
    <w:rsid w:val="002A090A"/>
    <w:rsid w:val="002A0F0E"/>
    <w:rsid w:val="002A3C3A"/>
    <w:rsid w:val="002A4404"/>
    <w:rsid w:val="002B7B98"/>
    <w:rsid w:val="002C5340"/>
    <w:rsid w:val="002D6853"/>
    <w:rsid w:val="002E579C"/>
    <w:rsid w:val="002F61CD"/>
    <w:rsid w:val="002F7D12"/>
    <w:rsid w:val="00313C88"/>
    <w:rsid w:val="00331526"/>
    <w:rsid w:val="00335FEF"/>
    <w:rsid w:val="00346D2C"/>
    <w:rsid w:val="00347FCB"/>
    <w:rsid w:val="00350FB1"/>
    <w:rsid w:val="00352561"/>
    <w:rsid w:val="00352BDB"/>
    <w:rsid w:val="00357A5D"/>
    <w:rsid w:val="00361B49"/>
    <w:rsid w:val="0037286D"/>
    <w:rsid w:val="003739E5"/>
    <w:rsid w:val="003742EE"/>
    <w:rsid w:val="00381F06"/>
    <w:rsid w:val="00384479"/>
    <w:rsid w:val="003848FA"/>
    <w:rsid w:val="0039055D"/>
    <w:rsid w:val="00391B81"/>
    <w:rsid w:val="00394E8B"/>
    <w:rsid w:val="00395D5D"/>
    <w:rsid w:val="00395F8C"/>
    <w:rsid w:val="003A0E7F"/>
    <w:rsid w:val="003A2A37"/>
    <w:rsid w:val="003A598E"/>
    <w:rsid w:val="003B276A"/>
    <w:rsid w:val="003B4FA7"/>
    <w:rsid w:val="003B5EEA"/>
    <w:rsid w:val="003B6059"/>
    <w:rsid w:val="003E18FE"/>
    <w:rsid w:val="003E65E1"/>
    <w:rsid w:val="00413527"/>
    <w:rsid w:val="004164D1"/>
    <w:rsid w:val="00420038"/>
    <w:rsid w:val="00424D07"/>
    <w:rsid w:val="00437B3A"/>
    <w:rsid w:val="00450466"/>
    <w:rsid w:val="00471458"/>
    <w:rsid w:val="00473F3F"/>
    <w:rsid w:val="00475127"/>
    <w:rsid w:val="004764A2"/>
    <w:rsid w:val="00484520"/>
    <w:rsid w:val="00485AA2"/>
    <w:rsid w:val="004B2DD4"/>
    <w:rsid w:val="004D18C4"/>
    <w:rsid w:val="004E14DE"/>
    <w:rsid w:val="004E1873"/>
    <w:rsid w:val="004E2F86"/>
    <w:rsid w:val="00507062"/>
    <w:rsid w:val="00510A59"/>
    <w:rsid w:val="00520E97"/>
    <w:rsid w:val="00526DA6"/>
    <w:rsid w:val="00527A9D"/>
    <w:rsid w:val="00532CCC"/>
    <w:rsid w:val="00545A5F"/>
    <w:rsid w:val="005475F6"/>
    <w:rsid w:val="005543FB"/>
    <w:rsid w:val="0055466A"/>
    <w:rsid w:val="00562237"/>
    <w:rsid w:val="00567A27"/>
    <w:rsid w:val="00567F48"/>
    <w:rsid w:val="005859C0"/>
    <w:rsid w:val="005949BE"/>
    <w:rsid w:val="005A2719"/>
    <w:rsid w:val="005A3B5D"/>
    <w:rsid w:val="005A65AE"/>
    <w:rsid w:val="005B2109"/>
    <w:rsid w:val="005B4CA1"/>
    <w:rsid w:val="005C1C97"/>
    <w:rsid w:val="005C74D4"/>
    <w:rsid w:val="005D233C"/>
    <w:rsid w:val="005D55EE"/>
    <w:rsid w:val="005D7158"/>
    <w:rsid w:val="005E3C70"/>
    <w:rsid w:val="005F64EF"/>
    <w:rsid w:val="006013C0"/>
    <w:rsid w:val="00633F5E"/>
    <w:rsid w:val="0063434A"/>
    <w:rsid w:val="006349AD"/>
    <w:rsid w:val="006362C2"/>
    <w:rsid w:val="00637AC7"/>
    <w:rsid w:val="0065346F"/>
    <w:rsid w:val="00661B86"/>
    <w:rsid w:val="00670256"/>
    <w:rsid w:val="0068075D"/>
    <w:rsid w:val="006B403E"/>
    <w:rsid w:val="006B42DB"/>
    <w:rsid w:val="006B4469"/>
    <w:rsid w:val="006B5235"/>
    <w:rsid w:val="006C2E87"/>
    <w:rsid w:val="006C792E"/>
    <w:rsid w:val="006D2AE2"/>
    <w:rsid w:val="0070064A"/>
    <w:rsid w:val="00746EC0"/>
    <w:rsid w:val="00754449"/>
    <w:rsid w:val="00760102"/>
    <w:rsid w:val="00761A0F"/>
    <w:rsid w:val="00763B1D"/>
    <w:rsid w:val="0077544F"/>
    <w:rsid w:val="00780253"/>
    <w:rsid w:val="007813DF"/>
    <w:rsid w:val="00782CF8"/>
    <w:rsid w:val="0078748E"/>
    <w:rsid w:val="0079717A"/>
    <w:rsid w:val="007A0C72"/>
    <w:rsid w:val="007A675A"/>
    <w:rsid w:val="007B16C0"/>
    <w:rsid w:val="007C78C5"/>
    <w:rsid w:val="007D0F4D"/>
    <w:rsid w:val="007D4133"/>
    <w:rsid w:val="007F4BDC"/>
    <w:rsid w:val="008000EA"/>
    <w:rsid w:val="00801F83"/>
    <w:rsid w:val="00804AF8"/>
    <w:rsid w:val="00806775"/>
    <w:rsid w:val="00810AF7"/>
    <w:rsid w:val="00821289"/>
    <w:rsid w:val="00832425"/>
    <w:rsid w:val="00844554"/>
    <w:rsid w:val="00870343"/>
    <w:rsid w:val="00870B43"/>
    <w:rsid w:val="00872C3D"/>
    <w:rsid w:val="00875554"/>
    <w:rsid w:val="008774C8"/>
    <w:rsid w:val="00892072"/>
    <w:rsid w:val="00895EA7"/>
    <w:rsid w:val="00896DC9"/>
    <w:rsid w:val="008B089A"/>
    <w:rsid w:val="008B31C2"/>
    <w:rsid w:val="008B4F46"/>
    <w:rsid w:val="008B6995"/>
    <w:rsid w:val="008C4EEE"/>
    <w:rsid w:val="008E3770"/>
    <w:rsid w:val="008E6A2A"/>
    <w:rsid w:val="008F2CBC"/>
    <w:rsid w:val="008F6A22"/>
    <w:rsid w:val="00904A2F"/>
    <w:rsid w:val="00927DC9"/>
    <w:rsid w:val="009473CA"/>
    <w:rsid w:val="00956F45"/>
    <w:rsid w:val="009573FD"/>
    <w:rsid w:val="00961627"/>
    <w:rsid w:val="00961AC5"/>
    <w:rsid w:val="0097671F"/>
    <w:rsid w:val="00980106"/>
    <w:rsid w:val="00992F35"/>
    <w:rsid w:val="00995E39"/>
    <w:rsid w:val="009A4111"/>
    <w:rsid w:val="009C4A0F"/>
    <w:rsid w:val="009C770A"/>
    <w:rsid w:val="009E4897"/>
    <w:rsid w:val="009E50AD"/>
    <w:rsid w:val="009E6439"/>
    <w:rsid w:val="009E7BBE"/>
    <w:rsid w:val="009E7F3D"/>
    <w:rsid w:val="009F25A8"/>
    <w:rsid w:val="00A15E54"/>
    <w:rsid w:val="00A2247F"/>
    <w:rsid w:val="00A231D5"/>
    <w:rsid w:val="00A34F1D"/>
    <w:rsid w:val="00A354C8"/>
    <w:rsid w:val="00A35E08"/>
    <w:rsid w:val="00A506A6"/>
    <w:rsid w:val="00A52B6B"/>
    <w:rsid w:val="00A541F8"/>
    <w:rsid w:val="00A61965"/>
    <w:rsid w:val="00A77807"/>
    <w:rsid w:val="00A853F3"/>
    <w:rsid w:val="00A94B6A"/>
    <w:rsid w:val="00AA1E70"/>
    <w:rsid w:val="00AA3C13"/>
    <w:rsid w:val="00AB0B4D"/>
    <w:rsid w:val="00AB26D5"/>
    <w:rsid w:val="00AB3FAB"/>
    <w:rsid w:val="00AB740E"/>
    <w:rsid w:val="00AD1DF0"/>
    <w:rsid w:val="00AD3A55"/>
    <w:rsid w:val="00AD58CC"/>
    <w:rsid w:val="00AD5B79"/>
    <w:rsid w:val="00AD61D1"/>
    <w:rsid w:val="00AE766B"/>
    <w:rsid w:val="00B1301F"/>
    <w:rsid w:val="00B26C3F"/>
    <w:rsid w:val="00B27043"/>
    <w:rsid w:val="00B4139C"/>
    <w:rsid w:val="00B45D68"/>
    <w:rsid w:val="00B548B8"/>
    <w:rsid w:val="00B56EED"/>
    <w:rsid w:val="00B635BE"/>
    <w:rsid w:val="00B70A49"/>
    <w:rsid w:val="00B972B8"/>
    <w:rsid w:val="00BB5A06"/>
    <w:rsid w:val="00BB6ADB"/>
    <w:rsid w:val="00BC7644"/>
    <w:rsid w:val="00BD3262"/>
    <w:rsid w:val="00BD4A5F"/>
    <w:rsid w:val="00BD581D"/>
    <w:rsid w:val="00BD633A"/>
    <w:rsid w:val="00BD7EFA"/>
    <w:rsid w:val="00BE4888"/>
    <w:rsid w:val="00BE6ADD"/>
    <w:rsid w:val="00BF2A3C"/>
    <w:rsid w:val="00BF4BB1"/>
    <w:rsid w:val="00C02E81"/>
    <w:rsid w:val="00C12844"/>
    <w:rsid w:val="00C13EFD"/>
    <w:rsid w:val="00C15963"/>
    <w:rsid w:val="00C168E6"/>
    <w:rsid w:val="00C3595B"/>
    <w:rsid w:val="00C42D65"/>
    <w:rsid w:val="00C46DE5"/>
    <w:rsid w:val="00C525C3"/>
    <w:rsid w:val="00C65D32"/>
    <w:rsid w:val="00C71647"/>
    <w:rsid w:val="00C7403E"/>
    <w:rsid w:val="00C75D5E"/>
    <w:rsid w:val="00C77163"/>
    <w:rsid w:val="00C77C87"/>
    <w:rsid w:val="00C85A45"/>
    <w:rsid w:val="00C912F3"/>
    <w:rsid w:val="00C94CE6"/>
    <w:rsid w:val="00CA747F"/>
    <w:rsid w:val="00CB0A4F"/>
    <w:rsid w:val="00CB0CF4"/>
    <w:rsid w:val="00CB5336"/>
    <w:rsid w:val="00CB57BF"/>
    <w:rsid w:val="00CE23AF"/>
    <w:rsid w:val="00CF3201"/>
    <w:rsid w:val="00CF357C"/>
    <w:rsid w:val="00CF3BCE"/>
    <w:rsid w:val="00D11760"/>
    <w:rsid w:val="00D141F3"/>
    <w:rsid w:val="00D15D98"/>
    <w:rsid w:val="00D17C44"/>
    <w:rsid w:val="00D55154"/>
    <w:rsid w:val="00D62587"/>
    <w:rsid w:val="00D66AEC"/>
    <w:rsid w:val="00D73CA8"/>
    <w:rsid w:val="00D76739"/>
    <w:rsid w:val="00D81CA1"/>
    <w:rsid w:val="00D907F2"/>
    <w:rsid w:val="00DA1759"/>
    <w:rsid w:val="00DB3F57"/>
    <w:rsid w:val="00DD6CEE"/>
    <w:rsid w:val="00DF4435"/>
    <w:rsid w:val="00DF4927"/>
    <w:rsid w:val="00E126CC"/>
    <w:rsid w:val="00E12874"/>
    <w:rsid w:val="00E46F67"/>
    <w:rsid w:val="00E51BE3"/>
    <w:rsid w:val="00E55BA0"/>
    <w:rsid w:val="00E57EE7"/>
    <w:rsid w:val="00E65AE5"/>
    <w:rsid w:val="00E710CD"/>
    <w:rsid w:val="00E736AE"/>
    <w:rsid w:val="00E77D14"/>
    <w:rsid w:val="00E8645E"/>
    <w:rsid w:val="00E911EB"/>
    <w:rsid w:val="00E93598"/>
    <w:rsid w:val="00E950E0"/>
    <w:rsid w:val="00EA213D"/>
    <w:rsid w:val="00EB4891"/>
    <w:rsid w:val="00EB5D3D"/>
    <w:rsid w:val="00EC6336"/>
    <w:rsid w:val="00ED0A66"/>
    <w:rsid w:val="00ED4DF5"/>
    <w:rsid w:val="00EE25C9"/>
    <w:rsid w:val="00EE3A25"/>
    <w:rsid w:val="00F0361E"/>
    <w:rsid w:val="00F042EC"/>
    <w:rsid w:val="00F144B4"/>
    <w:rsid w:val="00F444D3"/>
    <w:rsid w:val="00F51F55"/>
    <w:rsid w:val="00F63CF1"/>
    <w:rsid w:val="00F6799B"/>
    <w:rsid w:val="00F70BA7"/>
    <w:rsid w:val="00F747AE"/>
    <w:rsid w:val="00F829B8"/>
    <w:rsid w:val="00F8504E"/>
    <w:rsid w:val="00FC6BE8"/>
    <w:rsid w:val="00FE28A1"/>
    <w:rsid w:val="00FE4C06"/>
    <w:rsid w:val="054D75C1"/>
    <w:rsid w:val="06F7B1D8"/>
    <w:rsid w:val="08BF96B6"/>
    <w:rsid w:val="1336F697"/>
    <w:rsid w:val="18F4AE9B"/>
    <w:rsid w:val="1A72E622"/>
    <w:rsid w:val="1B12137B"/>
    <w:rsid w:val="1E4C5430"/>
    <w:rsid w:val="1F63AA3B"/>
    <w:rsid w:val="20DBB63C"/>
    <w:rsid w:val="2B6A94EE"/>
    <w:rsid w:val="2B963B9F"/>
    <w:rsid w:val="4F85CDAA"/>
    <w:rsid w:val="505A0EED"/>
    <w:rsid w:val="5217BB82"/>
    <w:rsid w:val="56CB5E41"/>
    <w:rsid w:val="6BB8A739"/>
    <w:rsid w:val="71143FD2"/>
    <w:rsid w:val="71CD2479"/>
    <w:rsid w:val="72827BD5"/>
    <w:rsid w:val="7A31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5257B"/>
  <w15:docId w15:val="{E7469FD0-3BEE-4196-89D8-D0A2FD8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117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7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7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60"/>
  </w:style>
  <w:style w:type="paragraph" w:styleId="Footer">
    <w:name w:val="footer"/>
    <w:basedOn w:val="Normal"/>
    <w:link w:val="FooterChar"/>
    <w:uiPriority w:val="99"/>
    <w:unhideWhenUsed/>
    <w:rsid w:val="00D11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60"/>
  </w:style>
  <w:style w:type="paragraph" w:styleId="BodyText">
    <w:name w:val="Body Text"/>
    <w:basedOn w:val="Normal"/>
    <w:link w:val="BodyTextChar"/>
    <w:uiPriority w:val="99"/>
    <w:unhideWhenUsed/>
    <w:rsid w:val="00B270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7043"/>
  </w:style>
  <w:style w:type="character" w:styleId="Hyperlink">
    <w:name w:val="Hyperlink"/>
    <w:basedOn w:val="DefaultParagraphFont"/>
    <w:uiPriority w:val="99"/>
    <w:unhideWhenUsed/>
    <w:rsid w:val="000A66D1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6D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A06"/>
    <w:pPr>
      <w:ind w:left="720"/>
      <w:contextualSpacing/>
    </w:pPr>
  </w:style>
  <w:style w:type="paragraph" w:customStyle="1" w:styleId="paragraph">
    <w:name w:val="paragraph"/>
    <w:basedOn w:val="Normal"/>
    <w:rsid w:val="00D5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5154"/>
  </w:style>
  <w:style w:type="character" w:customStyle="1" w:styleId="eop">
    <w:name w:val="eop"/>
    <w:basedOn w:val="DefaultParagraphFont"/>
    <w:rsid w:val="00D55154"/>
  </w:style>
  <w:style w:type="character" w:styleId="FollowedHyperlink">
    <w:name w:val="FollowedHyperlink"/>
    <w:basedOn w:val="DefaultParagraphFont"/>
    <w:uiPriority w:val="99"/>
    <w:semiHidden/>
    <w:unhideWhenUsed/>
    <w:rsid w:val="00E46F67"/>
    <w:rPr>
      <w:color w:val="7F6F6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3EA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llys\AppData\Local\Microsoft\Windows\INetCache\Content.Outlook\YU5ODIGA\www.communitylinks-sw.co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amilysupport@communitylinks-sw.co.uk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milysupport@communitylinks-sw.co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llys\AppData\Local\Microsoft\Windows\INetCache\Content.Outlook\YU5ODIGA\www.communitylinks-sw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505e6b-04ca-41e0-8e28-849f31211e9f">
      <UserInfo>
        <DisplayName>Karen Hedges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DBCF46797024AB3E77F3E7CB03E7C" ma:contentTypeVersion="8" ma:contentTypeDescription="Create a new document." ma:contentTypeScope="" ma:versionID="d4981f95d2d282bc9237ae0721b52a01">
  <xsd:schema xmlns:xsd="http://www.w3.org/2001/XMLSchema" xmlns:xs="http://www.w3.org/2001/XMLSchema" xmlns:p="http://schemas.microsoft.com/office/2006/metadata/properties" xmlns:ns2="0aeab453-f019-48f3-915e-7c8a83c828c2" xmlns:ns3="ed505e6b-04ca-41e0-8e28-849f31211e9f" targetNamespace="http://schemas.microsoft.com/office/2006/metadata/properties" ma:root="true" ma:fieldsID="b64b7cd0a772ddfcc126c3effeea5431" ns2:_="" ns3:_="">
    <xsd:import namespace="0aeab453-f019-48f3-915e-7c8a83c828c2"/>
    <xsd:import namespace="ed505e6b-04ca-41e0-8e28-849f31211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ab453-f019-48f3-915e-7c8a83c82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5e6b-04ca-41e0-8e28-849f31211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5DE3F-126D-4FA0-B553-8052C840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DC3A0-19CC-42E4-8BB6-76033B90C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D59CF-6F73-4BFF-99C9-35E9C0BDF61D}">
  <ds:schemaRefs>
    <ds:schemaRef ds:uri="http://schemas.microsoft.com/office/2006/metadata/properties"/>
    <ds:schemaRef ds:uri="http://schemas.microsoft.com/office/infopath/2007/PartnerControls"/>
    <ds:schemaRef ds:uri="ed505e6b-04ca-41e0-8e28-849f31211e9f"/>
  </ds:schemaRefs>
</ds:datastoreItem>
</file>

<file path=customXml/itemProps4.xml><?xml version="1.0" encoding="utf-8"?>
<ds:datastoreItem xmlns:ds="http://schemas.openxmlformats.org/officeDocument/2006/customXml" ds:itemID="{2E8FFCF9-EE65-4E47-AE59-02592D51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b453-f019-48f3-915e-7c8a83c828c2"/>
    <ds:schemaRef ds:uri="ed505e6b-04ca-41e0-8e28-849f31211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967</CharactersWithSpaces>
  <SharedDoc>false</SharedDoc>
  <HLinks>
    <vt:vector size="12" baseType="variant">
      <vt:variant>
        <vt:i4>524322</vt:i4>
      </vt:variant>
      <vt:variant>
        <vt:i4>90</vt:i4>
      </vt:variant>
      <vt:variant>
        <vt:i4>0</vt:i4>
      </vt:variant>
      <vt:variant>
        <vt:i4>5</vt:i4>
      </vt:variant>
      <vt:variant>
        <vt:lpwstr>mailto:familysupport@communitylinks-sw.co.uk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amilysupport@communitylinks-sw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irsch</dc:creator>
  <cp:keywords/>
  <cp:lastModifiedBy>Allyson Bales</cp:lastModifiedBy>
  <cp:revision>2</cp:revision>
  <cp:lastPrinted>2021-09-02T22:03:00Z</cp:lastPrinted>
  <dcterms:created xsi:type="dcterms:W3CDTF">2022-09-07T10:48:00Z</dcterms:created>
  <dcterms:modified xsi:type="dcterms:W3CDTF">2022-09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DBCF46797024AB3E77F3E7CB03E7C</vt:lpwstr>
  </property>
</Properties>
</file>